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0A4B23" w:rsidRPr="00272BC4" w14:paraId="1FDC40EF" w14:textId="77777777" w:rsidTr="00C259E3">
        <w:trPr>
          <w:trHeight w:val="249"/>
          <w:jc w:val="center"/>
        </w:trPr>
        <w:tc>
          <w:tcPr>
            <w:tcW w:w="9747" w:type="dxa"/>
          </w:tcPr>
          <w:p w14:paraId="41A2DBEF" w14:textId="47A8B008" w:rsidR="000A4B23" w:rsidRPr="00A16516" w:rsidRDefault="000A4B23" w:rsidP="00C259E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bookmarkStart w:id="0" w:name="_Hlk198713824"/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COMPONENTE </w:t>
            </w:r>
            <w:r w:rsidR="00977987"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SALUD Y NUTRICIÓN</w:t>
            </w:r>
          </w:p>
        </w:tc>
      </w:tr>
      <w:tr w:rsidR="000F036A" w:rsidRPr="007E756B" w14:paraId="3B846348" w14:textId="77777777" w:rsidTr="00C259E3">
        <w:trPr>
          <w:trHeight w:val="485"/>
          <w:jc w:val="center"/>
        </w:trPr>
        <w:tc>
          <w:tcPr>
            <w:tcW w:w="9747" w:type="dxa"/>
          </w:tcPr>
          <w:p w14:paraId="5CBD7AE9" w14:textId="5FD6757F" w:rsidR="000F036A" w:rsidRPr="00A16516" w:rsidRDefault="000F036A" w:rsidP="000F036A">
            <w:pPr>
              <w:rPr>
                <w:rFonts w:ascii="Arial Narrow" w:hAnsi="Arial Narrow" w:cs="Arial"/>
                <w:lang w:val="es-CO"/>
              </w:rPr>
            </w:pPr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ACTIVIDAD REALIZADA:</w:t>
            </w:r>
            <w:r w:rsidRPr="00A16516"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 </w:t>
            </w:r>
            <w:r w:rsidR="005E6106">
              <w:rPr>
                <w:rFonts w:ascii="Arial Narrow" w:hAnsi="Arial Narrow" w:cs="Arial"/>
                <w:sz w:val="24"/>
                <w:szCs w:val="24"/>
                <w:lang w:val="es-CO"/>
              </w:rPr>
              <w:t>E</w:t>
            </w:r>
            <w:r w:rsidR="00BF31E3">
              <w:rPr>
                <w:rFonts w:ascii="Arial Narrow" w:hAnsi="Arial Narrow" w:cs="Arial"/>
                <w:sz w:val="24"/>
                <w:szCs w:val="24"/>
                <w:lang w:val="es-CO"/>
              </w:rPr>
              <w:t>NTREGA RPP</w:t>
            </w:r>
          </w:p>
          <w:p w14:paraId="418F8F97" w14:textId="38110EE3" w:rsidR="000F036A" w:rsidRPr="00A16516" w:rsidRDefault="000F036A" w:rsidP="000F036A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</w:pPr>
            <w:r w:rsidRPr="00A16516">
              <w:rPr>
                <w:rFonts w:ascii="Arial Narrow" w:hAnsi="Arial Narrow" w:cs="Arial"/>
                <w:b/>
                <w:bCs/>
                <w:lang w:val="es-CO"/>
              </w:rPr>
              <w:t>MES:</w:t>
            </w:r>
            <w:r w:rsidRPr="00A16516">
              <w:rPr>
                <w:rFonts w:ascii="Arial Narrow" w:hAnsi="Arial Narrow" w:cs="Arial"/>
                <w:lang w:val="es-CO"/>
              </w:rPr>
              <w:t xml:space="preserve"> </w:t>
            </w:r>
            <w:r w:rsidR="00E42075">
              <w:rPr>
                <w:rFonts w:ascii="Arial Narrow" w:hAnsi="Arial Narrow" w:cs="Arial"/>
                <w:lang w:val="es-CO"/>
              </w:rPr>
              <w:t>JU</w:t>
            </w:r>
            <w:r w:rsidR="00FA62E4">
              <w:rPr>
                <w:rFonts w:ascii="Arial Narrow" w:hAnsi="Arial Narrow" w:cs="Arial"/>
                <w:lang w:val="es-CO"/>
              </w:rPr>
              <w:t>L</w:t>
            </w:r>
            <w:r w:rsidR="00E42075">
              <w:rPr>
                <w:rFonts w:ascii="Arial Narrow" w:hAnsi="Arial Narrow" w:cs="Arial"/>
                <w:lang w:val="es-CO"/>
              </w:rPr>
              <w:t>IO</w:t>
            </w:r>
          </w:p>
        </w:tc>
      </w:tr>
      <w:tr w:rsidR="000F036A" w:rsidRPr="004F26F1" w14:paraId="475D98D4" w14:textId="77777777" w:rsidTr="00C259E3">
        <w:trPr>
          <w:trHeight w:val="249"/>
          <w:jc w:val="center"/>
        </w:trPr>
        <w:tc>
          <w:tcPr>
            <w:tcW w:w="9747" w:type="dxa"/>
          </w:tcPr>
          <w:p w14:paraId="60E1894F" w14:textId="551E3061" w:rsidR="000F036A" w:rsidRPr="00A16516" w:rsidRDefault="000F036A" w:rsidP="000F036A">
            <w:pPr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A16516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PROFESIONAL: </w:t>
            </w:r>
            <w:r w:rsidR="00BF31E3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 xml:space="preserve"> </w:t>
            </w:r>
            <w:r w:rsidR="003671FA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YURLEDIS ARROYAVE TORRES</w:t>
            </w:r>
          </w:p>
        </w:tc>
      </w:tr>
    </w:tbl>
    <w:p w14:paraId="6BA0EEE0" w14:textId="193AA427" w:rsidR="00076624" w:rsidRPr="004F26F1" w:rsidRDefault="000A4B23">
      <w:pPr>
        <w:rPr>
          <w:lang w:val="es-CO"/>
        </w:rPr>
      </w:pPr>
      <w:r w:rsidRPr="003C3364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09E1595" wp14:editId="2DE98EC9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3136" w14:textId="6E4A0914" w:rsidR="000A4B23" w:rsidRPr="004F26F1" w:rsidRDefault="000A4B23">
      <w:pPr>
        <w:rPr>
          <w:lang w:val="es-CO"/>
        </w:rPr>
      </w:pPr>
    </w:p>
    <w:p w14:paraId="1205B218" w14:textId="31BF7277" w:rsidR="00CE7174" w:rsidRPr="004F26F1" w:rsidRDefault="00CE7174">
      <w:pPr>
        <w:rPr>
          <w:lang w:val="es-CO"/>
        </w:rPr>
      </w:pPr>
    </w:p>
    <w:p w14:paraId="7F8E1091" w14:textId="0E8D0F3B" w:rsidR="00CE7174" w:rsidRPr="004F26F1" w:rsidRDefault="00CE7174">
      <w:pPr>
        <w:rPr>
          <w:lang w:val="es-CO"/>
        </w:rPr>
      </w:pPr>
    </w:p>
    <w:p w14:paraId="081E8051" w14:textId="785A824E" w:rsidR="007A23AD" w:rsidRPr="004F26F1" w:rsidRDefault="007A23AD">
      <w:pPr>
        <w:rPr>
          <w:lang w:val="es-CO"/>
        </w:rPr>
      </w:pPr>
    </w:p>
    <w:p w14:paraId="5C1668D0" w14:textId="0A12ED58" w:rsidR="007A23AD" w:rsidRPr="004F26F1" w:rsidRDefault="007A23AD" w:rsidP="007A23AD">
      <w:pPr>
        <w:rPr>
          <w:lang w:val="es-CO"/>
        </w:rPr>
      </w:pPr>
    </w:p>
    <w:p w14:paraId="781D01B3" w14:textId="4473C7D0" w:rsidR="007A23AD" w:rsidRPr="004F26F1" w:rsidRDefault="007A23AD" w:rsidP="007A23AD">
      <w:pPr>
        <w:rPr>
          <w:lang w:val="es-CO"/>
        </w:rPr>
      </w:pPr>
    </w:p>
    <w:p w14:paraId="5A424F17" w14:textId="083A5695" w:rsidR="007A23AD" w:rsidRPr="004F26F1" w:rsidRDefault="007A23AD" w:rsidP="007A23AD">
      <w:pPr>
        <w:rPr>
          <w:lang w:val="es-CO"/>
        </w:rPr>
      </w:pPr>
    </w:p>
    <w:p w14:paraId="23371E76" w14:textId="66D43EC9" w:rsidR="007A23AD" w:rsidRPr="004F26F1" w:rsidRDefault="007A23AD" w:rsidP="007A23AD">
      <w:pPr>
        <w:rPr>
          <w:lang w:val="es-CO"/>
        </w:rPr>
      </w:pPr>
    </w:p>
    <w:p w14:paraId="33E229B3" w14:textId="29477046" w:rsidR="007A23AD" w:rsidRPr="004F26F1" w:rsidRDefault="007A23AD" w:rsidP="007A23AD">
      <w:pPr>
        <w:rPr>
          <w:lang w:val="es-CO"/>
        </w:rPr>
      </w:pPr>
    </w:p>
    <w:p w14:paraId="24D4C767" w14:textId="39801E3E" w:rsidR="007A23AD" w:rsidRPr="004F26F1" w:rsidRDefault="007A23AD" w:rsidP="007A23AD">
      <w:pPr>
        <w:rPr>
          <w:lang w:val="es-CO"/>
        </w:rPr>
      </w:pPr>
    </w:p>
    <w:p w14:paraId="21F21C5E" w14:textId="33FDA057" w:rsidR="007A23AD" w:rsidRPr="004F26F1" w:rsidRDefault="007A23AD" w:rsidP="007A23AD">
      <w:pPr>
        <w:rPr>
          <w:lang w:val="es-CO"/>
        </w:rPr>
      </w:pPr>
    </w:p>
    <w:p w14:paraId="38E11CA2" w14:textId="45208460" w:rsidR="007A23AD" w:rsidRPr="004F26F1" w:rsidRDefault="00254A42" w:rsidP="007A23AD">
      <w:pPr>
        <w:rPr>
          <w:lang w:val="es-CO"/>
        </w:rPr>
      </w:pP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C97DFD" wp14:editId="584FFF5D">
                <wp:simplePos x="0" y="0"/>
                <wp:positionH relativeFrom="margin">
                  <wp:posOffset>3078480</wp:posOffset>
                </wp:positionH>
                <wp:positionV relativeFrom="paragraph">
                  <wp:posOffset>112394</wp:posOffset>
                </wp:positionV>
                <wp:extent cx="2965450" cy="714375"/>
                <wp:effectExtent l="0" t="0" r="2540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C3558" w14:textId="75699347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AE586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364735AE" w14:textId="0279610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0F9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A5F9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LIZABETH VALLES ORTIZ</w:t>
                            </w:r>
                          </w:p>
                          <w:p w14:paraId="64E31D57" w14:textId="75EF5E8A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 w:rsidRPr="00E90F92">
                              <w:t xml:space="preserve"> </w:t>
                            </w:r>
                            <w:r w:rsidR="008A5F95" w:rsidRPr="008A5F95">
                              <w:t>6019190</w:t>
                            </w:r>
                          </w:p>
                          <w:p w14:paraId="338D8B86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82E6949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789F04D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7DF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242.4pt;margin-top:8.85pt;width:233.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" fillcolor="window" strokecolor="#f7caac [1301]" strokeweight="1pt">
                <v:textbox>
                  <w:txbxContent>
                    <w:p w14:paraId="346C3558" w14:textId="75699347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AE586A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364735AE" w14:textId="0279610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0F92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A5F9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LIZABETH VALLES ORTIZ</w:t>
                      </w:r>
                    </w:p>
                    <w:p w14:paraId="64E31D57" w14:textId="75EF5E8A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 w:rsidRPr="00E90F92">
                        <w:t xml:space="preserve"> </w:t>
                      </w:r>
                      <w:r w:rsidR="008A5F95" w:rsidRPr="008A5F95">
                        <w:t>6019190</w:t>
                      </w:r>
                    </w:p>
                    <w:p w14:paraId="338D8B86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82E6949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0789F04D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92"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99A89" wp14:editId="743AC277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881630" cy="733425"/>
                <wp:effectExtent l="0" t="0" r="1397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FD1CD" w14:textId="74D8F326" w:rsidR="00BF0D38" w:rsidRPr="00A16516" w:rsidRDefault="000F036A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="007921DE"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BF31E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E586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A50775E" w14:textId="632296D2" w:rsidR="00BF0D38" w:rsidRPr="00A16516" w:rsidRDefault="00BF0D38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 w:rsidR="00B42CBE"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A5F9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2075" w:rsidRPr="00E42075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MARLON CAMILO CHOLES SALTARIN</w:t>
                            </w:r>
                          </w:p>
                          <w:p w14:paraId="7C003F71" w14:textId="2C2B6249" w:rsidR="00BF0D38" w:rsidRPr="00A16516" w:rsidRDefault="00BF0D38" w:rsidP="00BF0D38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2075" w:rsidRPr="00E42075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19723046</w:t>
                            </w:r>
                          </w:p>
                          <w:p w14:paraId="6A00E61B" w14:textId="77777777" w:rsidR="00635A4B" w:rsidRPr="00140048" w:rsidRDefault="00635A4B" w:rsidP="00501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F889AB0" w14:textId="77777777" w:rsidR="00635A4B" w:rsidRPr="00140048" w:rsidRDefault="00635A4B" w:rsidP="00501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5079CB1" w14:textId="1B215D31" w:rsidR="00C259E3" w:rsidRPr="0066032A" w:rsidRDefault="007A501B" w:rsidP="005017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0</w:t>
                            </w:r>
                            <w:r w:rsidR="00F400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F4001D" w:rsidRPr="006603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0012F1C5" w14:textId="77777777" w:rsidR="00C259E3" w:rsidRPr="00FB766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1C045" w14:textId="77777777" w:rsidR="00C259E3" w:rsidRPr="005A441D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A0FA1" w14:textId="77777777" w:rsidR="00C259E3" w:rsidRPr="00FB766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9A89" id="Cuadro de texto 6" o:spid="_x0000_s1027" type="#_x0000_t202" style="position:absolute;margin-left:0;margin-top:7pt;width:226.9pt;height:57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" fillcolor="window" strokecolor="#f7caac [1301]" strokeweight="1pt">
                <v:textbox>
                  <w:txbxContent>
                    <w:p w14:paraId="3BEFD1CD" w14:textId="74D8F326" w:rsidR="00BF0D38" w:rsidRPr="00A16516" w:rsidRDefault="000F036A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="007921DE"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BF31E3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E586A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A50775E" w14:textId="632296D2" w:rsidR="00BF0D38" w:rsidRPr="00A16516" w:rsidRDefault="00BF0D38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</w:t>
                      </w:r>
                      <w:r w:rsidR="00B42CBE"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 xml:space="preserve">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A5F9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2075" w:rsidRPr="00E42075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MARLON CAMILO CHOLES SALTARIN</w:t>
                      </w:r>
                    </w:p>
                    <w:p w14:paraId="7C003F71" w14:textId="2C2B6249" w:rsidR="00BF0D38" w:rsidRPr="00A16516" w:rsidRDefault="00BF0D38" w:rsidP="00BF0D38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2075" w:rsidRPr="00E42075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19723046</w:t>
                      </w:r>
                    </w:p>
                    <w:p w14:paraId="6A00E61B" w14:textId="77777777" w:rsidR="00635A4B" w:rsidRPr="00140048" w:rsidRDefault="00635A4B" w:rsidP="0050173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F889AB0" w14:textId="77777777" w:rsidR="00635A4B" w:rsidRPr="00140048" w:rsidRDefault="00635A4B" w:rsidP="0050173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5079CB1" w14:textId="1B215D31" w:rsidR="00C259E3" w:rsidRPr="0066032A" w:rsidRDefault="007A501B" w:rsidP="005017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10</w:t>
                      </w:r>
                      <w:r w:rsidR="00F4001D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F4001D" w:rsidRPr="0066032A">
                        <w:rPr>
                          <w:rFonts w:ascii="Arial" w:hAnsi="Arial" w:cs="Arial"/>
                          <w:sz w:val="18"/>
                          <w:szCs w:val="18"/>
                        </w:rPr>
                        <w:t>2021</w:t>
                      </w:r>
                    </w:p>
                    <w:p w14:paraId="0012F1C5" w14:textId="77777777" w:rsidR="00C259E3" w:rsidRPr="00FB7668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1D1C045" w14:textId="77777777" w:rsidR="00C259E3" w:rsidRPr="005A441D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6CA0FA1" w14:textId="77777777" w:rsidR="00C259E3" w:rsidRPr="00FB7668" w:rsidRDefault="00C259E3" w:rsidP="005017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83112" w14:textId="2DE18D36" w:rsidR="007A23AD" w:rsidRPr="004F26F1" w:rsidRDefault="007A23AD" w:rsidP="007A23AD">
      <w:pPr>
        <w:rPr>
          <w:lang w:val="es-CO"/>
        </w:rPr>
      </w:pPr>
    </w:p>
    <w:p w14:paraId="394D856F" w14:textId="4E95C0D4" w:rsidR="007A23AD" w:rsidRPr="004F26F1" w:rsidRDefault="007A23AD" w:rsidP="007A23AD">
      <w:pPr>
        <w:rPr>
          <w:lang w:val="es-CO"/>
        </w:rPr>
      </w:pPr>
    </w:p>
    <w:p w14:paraId="4AE622EB" w14:textId="56A298E3" w:rsidR="007A23AD" w:rsidRPr="004F26F1" w:rsidRDefault="007A23AD" w:rsidP="007A23AD">
      <w:pPr>
        <w:rPr>
          <w:lang w:val="es-CO"/>
        </w:rPr>
      </w:pPr>
    </w:p>
    <w:p w14:paraId="3300FB19" w14:textId="1379E4DA" w:rsidR="007A23AD" w:rsidRPr="004F26F1" w:rsidRDefault="007A23AD" w:rsidP="007A23AD">
      <w:pPr>
        <w:rPr>
          <w:lang w:val="es-CO"/>
        </w:rPr>
      </w:pPr>
    </w:p>
    <w:p w14:paraId="71097856" w14:textId="6CA8335C" w:rsidR="007A23AD" w:rsidRPr="004F26F1" w:rsidRDefault="007A23AD" w:rsidP="007A23AD">
      <w:pPr>
        <w:rPr>
          <w:lang w:val="es-CO"/>
        </w:rPr>
      </w:pPr>
    </w:p>
    <w:p w14:paraId="0D0B8688" w14:textId="412252B3" w:rsidR="007A23AD" w:rsidRPr="004F26F1" w:rsidRDefault="007A23AD" w:rsidP="007A23AD">
      <w:pPr>
        <w:rPr>
          <w:lang w:val="es-CO"/>
        </w:rPr>
      </w:pPr>
    </w:p>
    <w:p w14:paraId="1B21F2E3" w14:textId="2206CBE9" w:rsidR="007A23AD" w:rsidRPr="004F26F1" w:rsidRDefault="007A23AD" w:rsidP="007A23AD">
      <w:pPr>
        <w:rPr>
          <w:lang w:val="es-CO"/>
        </w:rPr>
      </w:pPr>
    </w:p>
    <w:p w14:paraId="557F0DE7" w14:textId="7DFCBFE2" w:rsidR="007A23AD" w:rsidRPr="004F26F1" w:rsidRDefault="007A23AD" w:rsidP="007A23AD">
      <w:pPr>
        <w:rPr>
          <w:lang w:val="es-CO"/>
        </w:rPr>
      </w:pPr>
    </w:p>
    <w:p w14:paraId="4FCF1394" w14:textId="5A96FFE4" w:rsidR="00EC7E33" w:rsidRPr="004F26F1" w:rsidRDefault="00EC7E33" w:rsidP="007A23AD">
      <w:pPr>
        <w:rPr>
          <w:lang w:val="es-CO"/>
        </w:rPr>
      </w:pPr>
    </w:p>
    <w:p w14:paraId="7BCC1BA5" w14:textId="2361601E" w:rsidR="00EC7E33" w:rsidRPr="004F26F1" w:rsidRDefault="00EC7E33" w:rsidP="007A23AD">
      <w:pPr>
        <w:rPr>
          <w:lang w:val="es-CO"/>
        </w:rPr>
      </w:pPr>
    </w:p>
    <w:p w14:paraId="29A2A623" w14:textId="5288E49E" w:rsidR="007A23AD" w:rsidRPr="004F26F1" w:rsidRDefault="007A23AD" w:rsidP="007A23AD">
      <w:pPr>
        <w:rPr>
          <w:lang w:val="es-CO"/>
        </w:rPr>
      </w:pPr>
    </w:p>
    <w:p w14:paraId="3D53C09B" w14:textId="1EF2D939" w:rsidR="007A23AD" w:rsidRPr="004F26F1" w:rsidRDefault="007A23AD" w:rsidP="007A23AD">
      <w:pPr>
        <w:rPr>
          <w:lang w:val="es-CO"/>
        </w:rPr>
      </w:pPr>
    </w:p>
    <w:p w14:paraId="0DE6C4A2" w14:textId="671EBBA4" w:rsidR="007A23AD" w:rsidRPr="004F26F1" w:rsidRDefault="007A23AD" w:rsidP="007A23AD">
      <w:pPr>
        <w:rPr>
          <w:lang w:val="es-CO"/>
        </w:rPr>
      </w:pPr>
    </w:p>
    <w:p w14:paraId="7D1FF4CD" w14:textId="7449E9C9" w:rsidR="007A23AD" w:rsidRPr="004F26F1" w:rsidRDefault="00E90F92" w:rsidP="007A23AD">
      <w:pPr>
        <w:rPr>
          <w:lang w:val="es-CO"/>
        </w:rPr>
      </w:pP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4908A" wp14:editId="11E13650">
                <wp:simplePos x="0" y="0"/>
                <wp:positionH relativeFrom="margin">
                  <wp:align>right</wp:align>
                </wp:positionH>
                <wp:positionV relativeFrom="paragraph">
                  <wp:posOffset>217876</wp:posOffset>
                </wp:positionV>
                <wp:extent cx="2914650" cy="75247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DAED5" w14:textId="0D30593D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254A4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33B91538" w14:textId="0265EB8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ZAHIR </w:t>
                            </w:r>
                            <w:proofErr w:type="gramStart"/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DAVID  LOPEZ</w:t>
                            </w:r>
                            <w:proofErr w:type="gramEnd"/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GONZALEZ</w:t>
                            </w:r>
                          </w:p>
                          <w:p w14:paraId="5E6FD84A" w14:textId="6D1DAC55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225076062</w:t>
                            </w:r>
                          </w:p>
                          <w:p w14:paraId="79AA1306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A8BF4D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40BF92A9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908A" id="Cuadro de texto 54" o:spid="_x0000_s1028" type="#_x0000_t202" style="position:absolute;margin-left:178.3pt;margin-top:17.15pt;width:229.5pt;height:59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" fillcolor="window" strokecolor="#f7caac [1301]" strokeweight="1pt">
                <v:textbox>
                  <w:txbxContent>
                    <w:p w14:paraId="7ECDAED5" w14:textId="0D30593D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254A4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33B91538" w14:textId="0265EB8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ZAHIR </w:t>
                      </w:r>
                      <w:proofErr w:type="gramStart"/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DAVID  LOPEZ</w:t>
                      </w:r>
                      <w:proofErr w:type="gramEnd"/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GONZALEZ</w:t>
                      </w:r>
                    </w:p>
                    <w:p w14:paraId="5E6FD84A" w14:textId="6D1DAC55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225076062</w:t>
                      </w:r>
                    </w:p>
                    <w:p w14:paraId="79AA1306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CA8BF4D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40BF92A9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73C">
        <w:rPr>
          <w:rFonts w:ascii="Arial" w:eastAsiaTheme="minorEastAsia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05A2B" wp14:editId="34E8D786">
                <wp:simplePos x="0" y="0"/>
                <wp:positionH relativeFrom="margin">
                  <wp:align>left</wp:align>
                </wp:positionH>
                <wp:positionV relativeFrom="paragraph">
                  <wp:posOffset>199954</wp:posOffset>
                </wp:positionV>
                <wp:extent cx="2903220" cy="714375"/>
                <wp:effectExtent l="0" t="0" r="1143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01076" w14:textId="6F613C84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254A4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BD46CC9" w14:textId="04670C13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A62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GENESIS ESTUPIÑAN SOLORZANO</w:t>
                            </w:r>
                          </w:p>
                          <w:p w14:paraId="1F5E46C5" w14:textId="210645A8" w:rsidR="000F036A" w:rsidRPr="00A16516" w:rsidRDefault="000F036A" w:rsidP="000F036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A62E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SD</w:t>
                            </w:r>
                          </w:p>
                          <w:p w14:paraId="48412344" w14:textId="77E9773B" w:rsidR="00A16516" w:rsidRPr="00A16516" w:rsidRDefault="00A16516" w:rsidP="00A16516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228B5C" w14:textId="77777777" w:rsidR="00C259E3" w:rsidRPr="00A16516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4927F5" w14:textId="77777777" w:rsidR="00C259E3" w:rsidRPr="00140048" w:rsidRDefault="00C259E3" w:rsidP="005017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5A2B" id="Cuadro de texto 55" o:spid="_x0000_s1029" type="#_x0000_t202" style="position:absolute;margin-left:0;margin-top:15.75pt;width:228.6pt;height:56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" fillcolor="window" strokecolor="#f7caac [1301]" strokeweight="1pt">
                <v:textbox>
                  <w:txbxContent>
                    <w:p w14:paraId="52901076" w14:textId="6F613C84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254A4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BD46CC9" w14:textId="04670C13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A62E4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GENESIS ESTUPIÑAN SOLORZANO</w:t>
                      </w:r>
                    </w:p>
                    <w:p w14:paraId="1F5E46C5" w14:textId="210645A8" w:rsidR="000F036A" w:rsidRPr="00A16516" w:rsidRDefault="000F036A" w:rsidP="000F036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A62E4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SD</w:t>
                      </w:r>
                    </w:p>
                    <w:p w14:paraId="48412344" w14:textId="77E9773B" w:rsidR="00A16516" w:rsidRPr="00A16516" w:rsidRDefault="00A16516" w:rsidP="00A16516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2228B5C" w14:textId="77777777" w:rsidR="00C259E3" w:rsidRPr="00A16516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24927F5" w14:textId="77777777" w:rsidR="00C259E3" w:rsidRPr="00140048" w:rsidRDefault="00C259E3" w:rsidP="0050173C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A0433" w14:textId="311057C2" w:rsidR="007A23AD" w:rsidRPr="004F26F1" w:rsidRDefault="007A23AD" w:rsidP="007A23AD">
      <w:pPr>
        <w:rPr>
          <w:lang w:val="es-CO"/>
        </w:rPr>
      </w:pPr>
    </w:p>
    <w:p w14:paraId="3C6894B9" w14:textId="7F786F74" w:rsidR="007A23AD" w:rsidRPr="004F26F1" w:rsidRDefault="007A23AD" w:rsidP="007A23AD">
      <w:pPr>
        <w:rPr>
          <w:lang w:val="es-CO"/>
        </w:rPr>
      </w:pPr>
    </w:p>
    <w:bookmarkEnd w:id="0"/>
    <w:p w14:paraId="39AB9362" w14:textId="77777777" w:rsidR="00433AD2" w:rsidRDefault="00433AD2" w:rsidP="00083B09">
      <w:pPr>
        <w:rPr>
          <w:lang w:val="es-CO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671FA" w:rsidRPr="003671FA" w14:paraId="2D04BCFD" w14:textId="77777777" w:rsidTr="00B2375F">
        <w:trPr>
          <w:trHeight w:val="249"/>
          <w:jc w:val="center"/>
        </w:trPr>
        <w:tc>
          <w:tcPr>
            <w:tcW w:w="9747" w:type="dxa"/>
          </w:tcPr>
          <w:p w14:paraId="0208F752" w14:textId="77777777" w:rsidR="003671FA" w:rsidRPr="00943CB0" w:rsidRDefault="003671FA" w:rsidP="003671FA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bookmarkStart w:id="1" w:name="_Hlk199252878"/>
            <w:r w:rsidRPr="00943CB0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671FA" w:rsidRPr="007E756B" w14:paraId="4A802A00" w14:textId="77777777" w:rsidTr="00B2375F">
        <w:trPr>
          <w:trHeight w:val="485"/>
          <w:jc w:val="center"/>
        </w:trPr>
        <w:tc>
          <w:tcPr>
            <w:tcW w:w="9747" w:type="dxa"/>
          </w:tcPr>
          <w:p w14:paraId="29D2F23B" w14:textId="77777777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943CB0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943CB0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1CA39462" w14:textId="63286A0D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943CB0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943CB0">
              <w:rPr>
                <w:rFonts w:ascii="Arial Narrow" w:hAnsi="Arial Narrow"/>
                <w:lang w:val="es-CO"/>
              </w:rPr>
              <w:t xml:space="preserve"> </w:t>
            </w:r>
            <w:r w:rsidR="00281D63">
              <w:rPr>
                <w:rFonts w:ascii="Arial Narrow" w:hAnsi="Arial Narrow"/>
                <w:lang w:val="es-CO"/>
              </w:rPr>
              <w:t>JULIO</w:t>
            </w:r>
          </w:p>
        </w:tc>
      </w:tr>
      <w:tr w:rsidR="003671FA" w:rsidRPr="003671FA" w14:paraId="49F32150" w14:textId="77777777" w:rsidTr="00B2375F">
        <w:trPr>
          <w:trHeight w:val="249"/>
          <w:jc w:val="center"/>
        </w:trPr>
        <w:tc>
          <w:tcPr>
            <w:tcW w:w="9747" w:type="dxa"/>
          </w:tcPr>
          <w:p w14:paraId="31D816E5" w14:textId="30E65E00" w:rsidR="003671FA" w:rsidRPr="00943CB0" w:rsidRDefault="003671FA" w:rsidP="003671FA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943CB0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0F51D6E7" w14:textId="77777777" w:rsidR="003671FA" w:rsidRPr="003671FA" w:rsidRDefault="003671FA" w:rsidP="003671FA">
      <w:pPr>
        <w:rPr>
          <w:lang w:val="es-CO"/>
        </w:rPr>
      </w:pPr>
      <w:bookmarkStart w:id="2" w:name="_Hlk199252812"/>
      <w:bookmarkEnd w:id="1"/>
      <w:r w:rsidRPr="003671FA">
        <w:rPr>
          <w:noProof/>
          <w:lang w:val="es-MX"/>
        </w:rPr>
        <w:drawing>
          <wp:anchor distT="0" distB="0" distL="114300" distR="114300" simplePos="0" relativeHeight="251732992" behindDoc="0" locked="0" layoutInCell="1" allowOverlap="1" wp14:anchorId="6BC307D6" wp14:editId="6D0C182A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1791714507" name="Diagrama 17917145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51AE116B" w14:textId="77777777" w:rsidR="003671FA" w:rsidRPr="003671FA" w:rsidRDefault="003671FA" w:rsidP="003671FA">
      <w:pPr>
        <w:rPr>
          <w:lang w:val="es-CO"/>
        </w:rPr>
      </w:pPr>
    </w:p>
    <w:p w14:paraId="1DDF03E0" w14:textId="77777777" w:rsidR="003671FA" w:rsidRPr="003671FA" w:rsidRDefault="003671FA" w:rsidP="003671FA">
      <w:pPr>
        <w:rPr>
          <w:lang w:val="es-CO"/>
        </w:rPr>
      </w:pPr>
    </w:p>
    <w:p w14:paraId="0FA45F3A" w14:textId="77777777" w:rsidR="003671FA" w:rsidRPr="003671FA" w:rsidRDefault="003671FA" w:rsidP="003671FA">
      <w:pPr>
        <w:rPr>
          <w:lang w:val="es-CO"/>
        </w:rPr>
      </w:pPr>
    </w:p>
    <w:p w14:paraId="2FE5E60C" w14:textId="77777777" w:rsidR="003671FA" w:rsidRPr="003671FA" w:rsidRDefault="003671FA" w:rsidP="003671FA">
      <w:pPr>
        <w:rPr>
          <w:lang w:val="es-CO"/>
        </w:rPr>
      </w:pPr>
    </w:p>
    <w:p w14:paraId="21B73A1F" w14:textId="77777777" w:rsidR="003671FA" w:rsidRPr="003671FA" w:rsidRDefault="003671FA" w:rsidP="003671FA">
      <w:pPr>
        <w:rPr>
          <w:lang w:val="es-CO"/>
        </w:rPr>
      </w:pPr>
    </w:p>
    <w:p w14:paraId="0D3D6FFC" w14:textId="77777777" w:rsidR="003671FA" w:rsidRPr="003671FA" w:rsidRDefault="003671FA" w:rsidP="003671FA">
      <w:pPr>
        <w:rPr>
          <w:lang w:val="es-CO"/>
        </w:rPr>
      </w:pPr>
    </w:p>
    <w:p w14:paraId="08FDDD48" w14:textId="77777777" w:rsidR="003671FA" w:rsidRPr="003671FA" w:rsidRDefault="003671FA" w:rsidP="003671FA">
      <w:pPr>
        <w:rPr>
          <w:lang w:val="es-CO"/>
        </w:rPr>
      </w:pPr>
    </w:p>
    <w:p w14:paraId="0E1ED89E" w14:textId="77777777" w:rsidR="003671FA" w:rsidRPr="003671FA" w:rsidRDefault="003671FA" w:rsidP="003671FA">
      <w:pPr>
        <w:rPr>
          <w:lang w:val="es-CO"/>
        </w:rPr>
      </w:pPr>
    </w:p>
    <w:p w14:paraId="5068E77C" w14:textId="77777777" w:rsidR="003671FA" w:rsidRPr="003671FA" w:rsidRDefault="003671FA" w:rsidP="003671FA">
      <w:pPr>
        <w:rPr>
          <w:lang w:val="es-CO"/>
        </w:rPr>
      </w:pPr>
    </w:p>
    <w:p w14:paraId="638561D4" w14:textId="77777777" w:rsidR="003671FA" w:rsidRPr="003671FA" w:rsidRDefault="003671FA" w:rsidP="003671FA">
      <w:pPr>
        <w:rPr>
          <w:lang w:val="es-CO"/>
        </w:rPr>
      </w:pPr>
    </w:p>
    <w:p w14:paraId="0F06DD6E" w14:textId="77777777" w:rsidR="003671FA" w:rsidRPr="003671FA" w:rsidRDefault="003671FA" w:rsidP="003671FA">
      <w:pPr>
        <w:rPr>
          <w:lang w:val="es-CO"/>
        </w:rPr>
      </w:pPr>
    </w:p>
    <w:p w14:paraId="15698F84" w14:textId="535C74E1" w:rsidR="003671FA" w:rsidRPr="003671FA" w:rsidRDefault="00BB50FB" w:rsidP="003671FA">
      <w:pPr>
        <w:rPr>
          <w:lang w:val="es-CO"/>
        </w:rPr>
      </w:pPr>
      <w:r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C697D" wp14:editId="1E3C8CDB">
                <wp:simplePos x="0" y="0"/>
                <wp:positionH relativeFrom="margin">
                  <wp:posOffset>3078480</wp:posOffset>
                </wp:positionH>
                <wp:positionV relativeFrom="paragraph">
                  <wp:posOffset>111760</wp:posOffset>
                </wp:positionV>
                <wp:extent cx="2965450" cy="723900"/>
                <wp:effectExtent l="0" t="0" r="25400" b="19050"/>
                <wp:wrapNone/>
                <wp:docPr id="2017609662" name="Cuadro de texto 201760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F13D7" w14:textId="00F8F7C0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BB50FB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EL MUNDO DE LOS NIÑOS</w:t>
                            </w:r>
                          </w:p>
                          <w:p w14:paraId="3AE8DF2B" w14:textId="6616C2DB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0F9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50F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3CB0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YOLEISI PIMIENTA URIANA</w:t>
                            </w:r>
                          </w:p>
                          <w:p w14:paraId="12C65A14" w14:textId="340E523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BB50FB" w:rsidRPr="00BB50FB">
                              <w:t xml:space="preserve"> </w:t>
                            </w:r>
                            <w:r w:rsidR="00943CB0" w:rsidRPr="00943CB0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24374341</w:t>
                            </w:r>
                          </w:p>
                          <w:p w14:paraId="5E7A627E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8216294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53CF8355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97D" id="Cuadro de texto 2017609662" o:spid="_x0000_s1030" type="#_x0000_t202" style="position:absolute;margin-left:242.4pt;margin-top:8.8pt;width:233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" fillcolor="window" strokecolor="#f7caac [1301]" strokeweight="1pt">
                <v:textbox>
                  <w:txbxContent>
                    <w:p w14:paraId="1C3F13D7" w14:textId="00F8F7C0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BB50FB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EL MUNDO DE LOS NIÑOS</w:t>
                      </w:r>
                    </w:p>
                    <w:p w14:paraId="3AE8DF2B" w14:textId="6616C2DB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0F92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50F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3CB0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YOLEISI PIMIENTA URIANA</w:t>
                      </w:r>
                    </w:p>
                    <w:p w14:paraId="12C65A14" w14:textId="340E523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BB50FB" w:rsidRPr="00BB50FB">
                        <w:t xml:space="preserve"> </w:t>
                      </w:r>
                      <w:r w:rsidR="00943CB0" w:rsidRPr="00943CB0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24374341</w:t>
                      </w:r>
                    </w:p>
                    <w:p w14:paraId="5E7A627E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8216294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53CF8355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92"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947E9" wp14:editId="26CB198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881630" cy="742950"/>
                <wp:effectExtent l="0" t="0" r="13970" b="19050"/>
                <wp:wrapNone/>
                <wp:docPr id="2103687953" name="Cuadro de texto 210368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FC2C0" w14:textId="33B0A2BC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3" w:name="_Hlk199253163"/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50FB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EL MUNDO DE LOS NIÑOS</w:t>
                            </w:r>
                          </w:p>
                          <w:p w14:paraId="71CEE9B5" w14:textId="4B6F516B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DIEGO JAVIER VILLARREAL GONZALEZ</w:t>
                            </w:r>
                          </w:p>
                          <w:p w14:paraId="29E8BA2B" w14:textId="7846E921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90F9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6987" w:rsidRP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1118893054</w:t>
                            </w:r>
                          </w:p>
                          <w:bookmarkEnd w:id="3"/>
                          <w:p w14:paraId="603ADAE9" w14:textId="77777777" w:rsidR="003671FA" w:rsidRPr="00140048" w:rsidRDefault="003671FA" w:rsidP="00367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CED0DF0" w14:textId="77777777" w:rsidR="003671FA" w:rsidRPr="00140048" w:rsidRDefault="003671FA" w:rsidP="00367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D3C7C3D" w14:textId="77777777" w:rsidR="003671FA" w:rsidRPr="0066032A" w:rsidRDefault="003671FA" w:rsidP="003671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0/</w:t>
                            </w:r>
                            <w:r w:rsidRPr="006603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54771803" w14:textId="77777777" w:rsidR="003671FA" w:rsidRPr="00FB766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E0FB7C" w14:textId="77777777" w:rsidR="003671FA" w:rsidRPr="005A441D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CC06E" w14:textId="77777777" w:rsidR="003671FA" w:rsidRPr="00FB766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47E9" id="Cuadro de texto 2103687953" o:spid="_x0000_s1031" type="#_x0000_t202" style="position:absolute;margin-left:0;margin-top:7pt;width:226.9pt;height:58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" fillcolor="window" strokecolor="#f7caac [1301]" strokeweight="1pt">
                <v:textbox>
                  <w:txbxContent>
                    <w:p w14:paraId="00AFC2C0" w14:textId="33B0A2BC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bookmarkStart w:id="4" w:name="_Hlk199253163"/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50FB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EL MUNDO DE LOS NIÑOS</w:t>
                      </w:r>
                    </w:p>
                    <w:p w14:paraId="71CEE9B5" w14:textId="4B6F516B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DIEGO JAVIER VILLARREAL GONZALEZ</w:t>
                      </w:r>
                    </w:p>
                    <w:p w14:paraId="29E8BA2B" w14:textId="7846E921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90F92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6987" w:rsidRP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1118893054</w:t>
                      </w:r>
                    </w:p>
                    <w:bookmarkEnd w:id="4"/>
                    <w:p w14:paraId="603ADAE9" w14:textId="77777777" w:rsidR="003671FA" w:rsidRPr="00140048" w:rsidRDefault="003671FA" w:rsidP="003671F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4CED0DF0" w14:textId="77777777" w:rsidR="003671FA" w:rsidRPr="00140048" w:rsidRDefault="003671FA" w:rsidP="003671F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D3C7C3D" w14:textId="77777777" w:rsidR="003671FA" w:rsidRPr="0066032A" w:rsidRDefault="003671FA" w:rsidP="003671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10/</w:t>
                      </w:r>
                      <w:r w:rsidRPr="0066032A">
                        <w:rPr>
                          <w:rFonts w:ascii="Arial" w:hAnsi="Arial" w:cs="Arial"/>
                          <w:sz w:val="18"/>
                          <w:szCs w:val="18"/>
                        </w:rPr>
                        <w:t>2021</w:t>
                      </w:r>
                    </w:p>
                    <w:p w14:paraId="54771803" w14:textId="77777777" w:rsidR="003671FA" w:rsidRPr="00FB7668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7E0FB7C" w14:textId="77777777" w:rsidR="003671FA" w:rsidRPr="005A441D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1CC06E" w14:textId="77777777" w:rsidR="003671FA" w:rsidRPr="00FB7668" w:rsidRDefault="003671FA" w:rsidP="003671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8A88" w14:textId="77777777" w:rsidR="003671FA" w:rsidRPr="003671FA" w:rsidRDefault="003671FA" w:rsidP="003671FA">
      <w:pPr>
        <w:rPr>
          <w:lang w:val="es-CO"/>
        </w:rPr>
      </w:pPr>
    </w:p>
    <w:p w14:paraId="3BD63323" w14:textId="77777777" w:rsidR="003671FA" w:rsidRPr="003671FA" w:rsidRDefault="003671FA" w:rsidP="003671FA">
      <w:pPr>
        <w:rPr>
          <w:lang w:val="es-CO"/>
        </w:rPr>
      </w:pPr>
    </w:p>
    <w:p w14:paraId="2374943E" w14:textId="77777777" w:rsidR="003671FA" w:rsidRPr="003671FA" w:rsidRDefault="003671FA" w:rsidP="003671FA">
      <w:pPr>
        <w:rPr>
          <w:lang w:val="es-CO"/>
        </w:rPr>
      </w:pPr>
    </w:p>
    <w:p w14:paraId="4A67CFC9" w14:textId="77777777" w:rsidR="003671FA" w:rsidRPr="003671FA" w:rsidRDefault="003671FA" w:rsidP="003671FA">
      <w:pPr>
        <w:rPr>
          <w:lang w:val="es-CO"/>
        </w:rPr>
      </w:pPr>
    </w:p>
    <w:p w14:paraId="0B9B33E1" w14:textId="77777777" w:rsidR="003671FA" w:rsidRPr="003671FA" w:rsidRDefault="003671FA" w:rsidP="003671FA">
      <w:pPr>
        <w:rPr>
          <w:lang w:val="es-CO"/>
        </w:rPr>
      </w:pPr>
    </w:p>
    <w:p w14:paraId="5C21FAC1" w14:textId="77777777" w:rsidR="003671FA" w:rsidRPr="003671FA" w:rsidRDefault="003671FA" w:rsidP="003671FA">
      <w:pPr>
        <w:rPr>
          <w:lang w:val="es-CO"/>
        </w:rPr>
      </w:pPr>
    </w:p>
    <w:p w14:paraId="1E9DAAE9" w14:textId="77777777" w:rsidR="003671FA" w:rsidRPr="003671FA" w:rsidRDefault="003671FA" w:rsidP="003671FA">
      <w:pPr>
        <w:rPr>
          <w:lang w:val="es-CO"/>
        </w:rPr>
      </w:pPr>
    </w:p>
    <w:p w14:paraId="21B27C98" w14:textId="77777777" w:rsidR="003671FA" w:rsidRPr="003671FA" w:rsidRDefault="003671FA" w:rsidP="003671FA">
      <w:pPr>
        <w:rPr>
          <w:lang w:val="es-CO"/>
        </w:rPr>
      </w:pPr>
    </w:p>
    <w:p w14:paraId="5762A5CA" w14:textId="77777777" w:rsidR="003671FA" w:rsidRPr="003671FA" w:rsidRDefault="003671FA" w:rsidP="003671FA">
      <w:pPr>
        <w:rPr>
          <w:lang w:val="es-CO"/>
        </w:rPr>
      </w:pPr>
    </w:p>
    <w:p w14:paraId="7E7F16AA" w14:textId="77777777" w:rsidR="003671FA" w:rsidRPr="003671FA" w:rsidRDefault="003671FA" w:rsidP="003671FA">
      <w:pPr>
        <w:rPr>
          <w:lang w:val="es-CO"/>
        </w:rPr>
      </w:pPr>
    </w:p>
    <w:p w14:paraId="6C956141" w14:textId="77777777" w:rsidR="003671FA" w:rsidRPr="003671FA" w:rsidRDefault="003671FA" w:rsidP="003671FA">
      <w:pPr>
        <w:rPr>
          <w:lang w:val="es-CO"/>
        </w:rPr>
      </w:pPr>
    </w:p>
    <w:p w14:paraId="39C0F13A" w14:textId="77777777" w:rsidR="003671FA" w:rsidRPr="003671FA" w:rsidRDefault="003671FA" w:rsidP="003671FA">
      <w:pPr>
        <w:rPr>
          <w:lang w:val="es-CO"/>
        </w:rPr>
      </w:pPr>
    </w:p>
    <w:p w14:paraId="39F3063A" w14:textId="77777777" w:rsidR="003671FA" w:rsidRPr="003671FA" w:rsidRDefault="003671FA" w:rsidP="003671FA">
      <w:pPr>
        <w:rPr>
          <w:lang w:val="es-CO"/>
        </w:rPr>
      </w:pPr>
    </w:p>
    <w:p w14:paraId="3B42B5D6" w14:textId="7A1CA3D4" w:rsidR="003671FA" w:rsidRPr="003671FA" w:rsidRDefault="00BB50FB" w:rsidP="003671FA">
      <w:pPr>
        <w:rPr>
          <w:lang w:val="es-CO"/>
        </w:rPr>
      </w:pPr>
      <w:r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2F19E" wp14:editId="6055555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03220" cy="773724"/>
                <wp:effectExtent l="0" t="0" r="11430" b="26670"/>
                <wp:wrapNone/>
                <wp:docPr id="2031345552" name="Cuadro de texto 203134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73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66BAE" w14:textId="287B65AA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19698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EL MUNDO DE LOS NIÑOS </w:t>
                            </w:r>
                          </w:p>
                          <w:p w14:paraId="027DCDC7" w14:textId="27401896" w:rsidR="003671FA" w:rsidRPr="00A16516" w:rsidRDefault="003671FA" w:rsidP="00196987">
                            <w:pPr>
                              <w:pStyle w:val="Sinespaciado"/>
                              <w:rPr>
                                <w:rFonts w:cs="Arial"/>
                              </w:rPr>
                            </w:pPr>
                            <w:r w:rsidRPr="00A16516">
                              <w:rPr>
                                <w:rFonts w:cs="Arial"/>
                                <w:b/>
                              </w:rPr>
                              <w:t>NOMBRE DEL BENEFICIARIO</w:t>
                            </w:r>
                            <w:r w:rsidRPr="00A16516">
                              <w:rPr>
                                <w:rFonts w:cs="Arial"/>
                              </w:rPr>
                              <w:t>:</w:t>
                            </w:r>
                            <w:r w:rsidRPr="00A16516">
                              <w:t xml:space="preserve"> </w:t>
                            </w:r>
                            <w:r w:rsidR="00BB50FB">
                              <w:t xml:space="preserve"> </w:t>
                            </w:r>
                            <w:r w:rsidR="00196987" w:rsidRPr="00196987">
                              <w:t xml:space="preserve">YADIEL </w:t>
                            </w:r>
                            <w:r w:rsidR="003C6B3C" w:rsidRPr="00196987">
                              <w:t>ANTONIO MANJARRES</w:t>
                            </w:r>
                            <w:r w:rsidR="00196987" w:rsidRPr="00196987">
                              <w:t xml:space="preserve"> MORALES</w:t>
                            </w:r>
                          </w:p>
                          <w:p w14:paraId="2F4BFD6C" w14:textId="537D5A32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BB50FB" w:rsidRPr="00BB50FB">
                              <w:t xml:space="preserve"> </w:t>
                            </w:r>
                            <w:r w:rsidR="00196987">
                              <w:t>SD</w:t>
                            </w:r>
                          </w:p>
                          <w:p w14:paraId="1145DF92" w14:textId="7777777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9EAB85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26F219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19E" id="Cuadro de texto 2031345552" o:spid="_x0000_s1032" type="#_x0000_t202" style="position:absolute;margin-left:0;margin-top:.7pt;width:228.6pt;height:60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" fillcolor="window" strokecolor="#f7caac [1301]" strokeweight="1pt">
                <v:textbox>
                  <w:txbxContent>
                    <w:p w14:paraId="63A66BAE" w14:textId="287B65AA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196987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EL MUNDO DE LOS NIÑOS </w:t>
                      </w:r>
                    </w:p>
                    <w:p w14:paraId="027DCDC7" w14:textId="27401896" w:rsidR="003671FA" w:rsidRPr="00A16516" w:rsidRDefault="003671FA" w:rsidP="00196987">
                      <w:pPr>
                        <w:pStyle w:val="Sinespaciado"/>
                        <w:rPr>
                          <w:rFonts w:cs="Arial"/>
                        </w:rPr>
                      </w:pPr>
                      <w:r w:rsidRPr="00A16516">
                        <w:rPr>
                          <w:rFonts w:cs="Arial"/>
                          <w:b/>
                        </w:rPr>
                        <w:t>NOMBRE DEL BENEFICIARIO</w:t>
                      </w:r>
                      <w:r w:rsidRPr="00A16516">
                        <w:rPr>
                          <w:rFonts w:cs="Arial"/>
                        </w:rPr>
                        <w:t>:</w:t>
                      </w:r>
                      <w:r w:rsidRPr="00A16516">
                        <w:t xml:space="preserve"> </w:t>
                      </w:r>
                      <w:r w:rsidR="00BB50FB">
                        <w:t xml:space="preserve"> </w:t>
                      </w:r>
                      <w:r w:rsidR="00196987" w:rsidRPr="00196987">
                        <w:t xml:space="preserve">YADIEL </w:t>
                      </w:r>
                      <w:r w:rsidR="003C6B3C" w:rsidRPr="00196987">
                        <w:t>ANTONIO MANJARRES</w:t>
                      </w:r>
                      <w:r w:rsidR="00196987" w:rsidRPr="00196987">
                        <w:t xml:space="preserve"> MORALES</w:t>
                      </w:r>
                    </w:p>
                    <w:p w14:paraId="2F4BFD6C" w14:textId="537D5A32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BB50FB" w:rsidRPr="00BB50FB">
                        <w:t xml:space="preserve"> </w:t>
                      </w:r>
                      <w:r w:rsidR="00196987">
                        <w:t>SD</w:t>
                      </w:r>
                    </w:p>
                    <w:p w14:paraId="1145DF92" w14:textId="7777777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09EAB85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2226F219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1FA" w:rsidRPr="003671FA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02529" wp14:editId="6B1FB43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14650" cy="600075"/>
                <wp:effectExtent l="0" t="0" r="19050" b="28575"/>
                <wp:wrapNone/>
                <wp:docPr id="131741592" name="Cuadro de texto 13174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6CAB4" w14:textId="02449DE1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JIEI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433B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99B1683" w14:textId="77777777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OMBRE DEL BENEFICIARIO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A1651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DBB5F21" w14:textId="1DEEFD9D" w:rsidR="003671FA" w:rsidRPr="00A16516" w:rsidRDefault="003671FA" w:rsidP="003671F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51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IUP</w:t>
                            </w:r>
                            <w:r w:rsidRPr="00A1651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83D5006" w14:textId="77777777" w:rsidR="003671FA" w:rsidRPr="00A16516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33EA9E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9BC9394" w14:textId="77777777" w:rsidR="003671FA" w:rsidRPr="00140048" w:rsidRDefault="003671FA" w:rsidP="003671F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529" id="Cuadro de texto 131741592" o:spid="_x0000_s1033" type="#_x0000_t202" style="position:absolute;margin-left:178.3pt;margin-top:.65pt;width:229.5pt;height:47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" fillcolor="window" strokecolor="#f7caac [1301]" strokeweight="1pt">
                <v:textbox>
                  <w:txbxContent>
                    <w:p w14:paraId="1206CAB4" w14:textId="02449DE1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JIEI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433BF3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99B1683" w14:textId="77777777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OMBRE DEL BENEFICIARIO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A16516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DBB5F21" w14:textId="1DEEFD9D" w:rsidR="003671FA" w:rsidRPr="00A16516" w:rsidRDefault="003671FA" w:rsidP="003671FA">
                      <w:pPr>
                        <w:spacing w:after="0"/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</w:pPr>
                      <w:r w:rsidRPr="00A1651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ES"/>
                        </w:rPr>
                        <w:t>NIUP</w:t>
                      </w:r>
                      <w:r w:rsidRPr="00A16516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83D5006" w14:textId="77777777" w:rsidR="003671FA" w:rsidRPr="00A16516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333EA9E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  <w:p w14:paraId="39BC9394" w14:textId="77777777" w:rsidR="003671FA" w:rsidRPr="00140048" w:rsidRDefault="003671FA" w:rsidP="003671FA">
                      <w:pPr>
                        <w:spacing w:after="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6B99F" w14:textId="77777777" w:rsidR="003671FA" w:rsidRPr="003671FA" w:rsidRDefault="003671FA" w:rsidP="003671FA">
      <w:pPr>
        <w:rPr>
          <w:lang w:val="es-CO"/>
        </w:rPr>
      </w:pPr>
    </w:p>
    <w:p w14:paraId="29264256" w14:textId="77777777" w:rsidR="00943CB0" w:rsidRDefault="00943CB0" w:rsidP="00943CB0">
      <w:pPr>
        <w:rPr>
          <w:lang w:val="es-CO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3260D" w:rsidRPr="0033260D" w14:paraId="62C58F84" w14:textId="77777777" w:rsidTr="00696207">
        <w:trPr>
          <w:trHeight w:val="249"/>
          <w:jc w:val="center"/>
        </w:trPr>
        <w:tc>
          <w:tcPr>
            <w:tcW w:w="9747" w:type="dxa"/>
          </w:tcPr>
          <w:p w14:paraId="0DA735BF" w14:textId="77777777" w:rsidR="0033260D" w:rsidRPr="0033260D" w:rsidRDefault="0033260D" w:rsidP="0033260D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3260D" w:rsidRPr="0033260D" w14:paraId="1B6A9B29" w14:textId="77777777" w:rsidTr="00696207">
        <w:trPr>
          <w:trHeight w:val="485"/>
          <w:jc w:val="center"/>
        </w:trPr>
        <w:tc>
          <w:tcPr>
            <w:tcW w:w="9747" w:type="dxa"/>
          </w:tcPr>
          <w:p w14:paraId="501F9E75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33260D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680ED0BC" w14:textId="73D5DDD8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33260D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33260D">
              <w:rPr>
                <w:rFonts w:ascii="Arial Narrow" w:hAnsi="Arial Narrow"/>
                <w:lang w:val="es-CO"/>
              </w:rPr>
              <w:t xml:space="preserve"> </w:t>
            </w:r>
            <w:r w:rsidR="003C6B3C">
              <w:rPr>
                <w:rFonts w:ascii="Arial Narrow" w:hAnsi="Arial Narrow"/>
                <w:lang w:val="es-CO"/>
              </w:rPr>
              <w:t>JU</w:t>
            </w:r>
            <w:r w:rsidR="00FA62E4">
              <w:rPr>
                <w:rFonts w:ascii="Arial Narrow" w:hAnsi="Arial Narrow"/>
                <w:lang w:val="es-CO"/>
              </w:rPr>
              <w:t>L</w:t>
            </w:r>
            <w:r w:rsidR="003C6B3C">
              <w:rPr>
                <w:rFonts w:ascii="Arial Narrow" w:hAnsi="Arial Narrow"/>
                <w:lang w:val="es-CO"/>
              </w:rPr>
              <w:t>IO</w:t>
            </w:r>
          </w:p>
        </w:tc>
      </w:tr>
      <w:tr w:rsidR="0033260D" w:rsidRPr="0033260D" w14:paraId="1CE6FC08" w14:textId="77777777" w:rsidTr="00696207">
        <w:trPr>
          <w:trHeight w:val="249"/>
          <w:jc w:val="center"/>
        </w:trPr>
        <w:tc>
          <w:tcPr>
            <w:tcW w:w="9747" w:type="dxa"/>
          </w:tcPr>
          <w:p w14:paraId="63CF25B8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55898703" w14:textId="78A04977" w:rsidR="00943CB0" w:rsidRPr="00943CB0" w:rsidRDefault="00943CB0" w:rsidP="00943CB0">
      <w:pPr>
        <w:rPr>
          <w:lang w:val="es-CO"/>
        </w:rPr>
      </w:pPr>
      <w:r w:rsidRPr="00943CB0">
        <w:rPr>
          <w:noProof/>
          <w:lang w:val="es-MX"/>
        </w:rPr>
        <w:drawing>
          <wp:anchor distT="0" distB="0" distL="114300" distR="114300" simplePos="0" relativeHeight="251741184" behindDoc="0" locked="0" layoutInCell="1" allowOverlap="1" wp14:anchorId="180D6053" wp14:editId="6CA38803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2026450400" name="Diagrama 20264504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14FB" w14:textId="683D3E29" w:rsidR="00943CB0" w:rsidRDefault="00943CB0" w:rsidP="00943CB0">
      <w:pPr>
        <w:rPr>
          <w:lang w:val="es-CO"/>
        </w:rPr>
      </w:pPr>
    </w:p>
    <w:p w14:paraId="44AF4262" w14:textId="5D626199" w:rsidR="00943CB0" w:rsidRDefault="00943CB0" w:rsidP="00943CB0">
      <w:pPr>
        <w:rPr>
          <w:lang w:val="es-CO"/>
        </w:rPr>
      </w:pPr>
    </w:p>
    <w:p w14:paraId="1808EBE6" w14:textId="76263C46" w:rsidR="00943CB0" w:rsidRDefault="00943CB0" w:rsidP="00943CB0">
      <w:pPr>
        <w:rPr>
          <w:lang w:val="es-CO"/>
        </w:rPr>
      </w:pPr>
    </w:p>
    <w:p w14:paraId="495C352D" w14:textId="4C00FAEB" w:rsidR="00943CB0" w:rsidRDefault="00943CB0" w:rsidP="00943CB0">
      <w:pPr>
        <w:rPr>
          <w:lang w:val="es-CO"/>
        </w:rPr>
      </w:pPr>
    </w:p>
    <w:p w14:paraId="1103DB37" w14:textId="52AEDF72" w:rsidR="00943CB0" w:rsidRDefault="00943CB0" w:rsidP="00943CB0">
      <w:pPr>
        <w:rPr>
          <w:lang w:val="es-CO"/>
        </w:rPr>
      </w:pPr>
    </w:p>
    <w:p w14:paraId="2A7D346A" w14:textId="2011BF76" w:rsidR="00943CB0" w:rsidRDefault="00943CB0" w:rsidP="00943CB0">
      <w:pPr>
        <w:rPr>
          <w:lang w:val="es-CO"/>
        </w:rPr>
      </w:pPr>
    </w:p>
    <w:p w14:paraId="4DF6A118" w14:textId="15DE01DC" w:rsidR="00943CB0" w:rsidRDefault="00943CB0" w:rsidP="00943CB0">
      <w:pPr>
        <w:rPr>
          <w:lang w:val="es-CO"/>
        </w:rPr>
      </w:pPr>
    </w:p>
    <w:p w14:paraId="4A8C1E00" w14:textId="6FA36818" w:rsidR="00943CB0" w:rsidRDefault="00943CB0" w:rsidP="00943CB0">
      <w:pPr>
        <w:rPr>
          <w:lang w:val="es-CO"/>
        </w:rPr>
      </w:pPr>
    </w:p>
    <w:p w14:paraId="35C10F8D" w14:textId="1C6CCAFD" w:rsidR="00943CB0" w:rsidRDefault="00943CB0" w:rsidP="00943CB0">
      <w:pPr>
        <w:rPr>
          <w:lang w:val="es-CO"/>
        </w:rPr>
      </w:pPr>
    </w:p>
    <w:p w14:paraId="6DA7C09F" w14:textId="4EA99E43" w:rsidR="00943CB0" w:rsidRDefault="00943CB0" w:rsidP="00943CB0">
      <w:pPr>
        <w:rPr>
          <w:lang w:val="es-CO"/>
        </w:rPr>
      </w:pPr>
    </w:p>
    <w:p w14:paraId="1FB383FB" w14:textId="7A7F4D27" w:rsidR="00943CB0" w:rsidRDefault="003C6B3C" w:rsidP="00943CB0">
      <w:pPr>
        <w:rPr>
          <w:lang w:val="es-CO"/>
        </w:rPr>
      </w:pP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F7A834B" wp14:editId="0D0DA43B">
                <wp:simplePos x="0" y="0"/>
                <wp:positionH relativeFrom="column">
                  <wp:posOffset>3165475</wp:posOffset>
                </wp:positionH>
                <wp:positionV relativeFrom="paragraph">
                  <wp:posOffset>468630</wp:posOffset>
                </wp:positionV>
                <wp:extent cx="2814955" cy="702945"/>
                <wp:effectExtent l="0" t="0" r="23495" b="20955"/>
                <wp:wrapSquare wrapText="bothSides"/>
                <wp:docPr id="17424009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02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D5DD" w14:textId="20CB31C4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330E6FD4" w14:textId="0B609C66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SHLEY MILET AMAYA CHIRINO</w:t>
                            </w:r>
                          </w:p>
                          <w:p w14:paraId="1050253B" w14:textId="11B89405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r w:rsidR="003C6B3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C6B3C" w:rsidRPr="003C6B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300021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834B" id="Cuadro de texto 2" o:spid="_x0000_s1034" type="#_x0000_t202" style="position:absolute;margin-left:249.25pt;margin-top:36.9pt;width:221.65pt;height:55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xsNgIAAJ0EAAAOAAAAZHJzL2Uyb0RvYy54bWysVNuO0zAQfUfiHyy/06RRy26jpqulCwhp&#10;uYiFD3Adu7HW8RjbbVK+nrGTZstFQkK8WHZm5sw5c8n6pm81OQrnFZiKzmc5JcJwqJXZV/Trlzcv&#10;rin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" fillcolor="white [3201]" strokecolor="#ed7d31 [3205]" strokeweight="1pt">
                <v:textbox>
                  <w:txbxContent>
                    <w:p w14:paraId="4E79D5DD" w14:textId="20CB31C4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330E6FD4" w14:textId="0B609C66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>ASHLEY MILET AMAYA CHIRINO</w:t>
                      </w:r>
                    </w:p>
                    <w:p w14:paraId="1050253B" w14:textId="11B89405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r w:rsidR="003C6B3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3C6B3C" w:rsidRPr="003C6B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300021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60D"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6C1D79" wp14:editId="11213EB4">
                <wp:simplePos x="0" y="0"/>
                <wp:positionH relativeFrom="column">
                  <wp:posOffset>27940</wp:posOffset>
                </wp:positionH>
                <wp:positionV relativeFrom="paragraph">
                  <wp:posOffset>454660</wp:posOffset>
                </wp:positionV>
                <wp:extent cx="2794000" cy="674370"/>
                <wp:effectExtent l="0" t="0" r="25400" b="11430"/>
                <wp:wrapSquare wrapText="bothSides"/>
                <wp:docPr id="1621890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674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FE0E" w14:textId="7FE0DA05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Hlk199253210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  <w:r w:rsidRPr="003326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64970EE3" w14:textId="03BA101D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OSUE PIMIENTA URIANA</w:t>
                            </w:r>
                          </w:p>
                          <w:p w14:paraId="12231653" w14:textId="3FC4D583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bookmarkEnd w:id="5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326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16463906</w:t>
                            </w:r>
                          </w:p>
                          <w:p w14:paraId="538E3755" w14:textId="7A2949CC" w:rsidR="0033260D" w:rsidRDefault="00332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1D79" id="_x0000_s1035" type="#_x0000_t202" style="position:absolute;margin-left:2.2pt;margin-top:35.8pt;width:220pt;height:53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" fillcolor="white [3201]" strokecolor="#ed7d31 [3205]" strokeweight="1pt">
                <v:textbox>
                  <w:txbxContent>
                    <w:p w14:paraId="09D8FE0E" w14:textId="7FE0DA05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bookmarkStart w:id="6" w:name="_Hlk199253210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  <w:r w:rsidRPr="0033260D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64970EE3" w14:textId="03BA101D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OSUE PIMIENTA URIANA</w:t>
                      </w:r>
                    </w:p>
                    <w:p w14:paraId="12231653" w14:textId="3FC4D583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bookmarkEnd w:id="6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33260D">
                        <w:rPr>
                          <w:rFonts w:ascii="Arial Narrow" w:hAnsi="Arial Narrow"/>
                          <w:sz w:val="20"/>
                          <w:szCs w:val="20"/>
                        </w:rPr>
                        <w:t>1216463906</w:t>
                      </w:r>
                    </w:p>
                    <w:p w14:paraId="538E3755" w14:textId="7A2949CC" w:rsidR="0033260D" w:rsidRDefault="0033260D"/>
                  </w:txbxContent>
                </v:textbox>
                <w10:wrap type="square"/>
              </v:shape>
            </w:pict>
          </mc:Fallback>
        </mc:AlternateContent>
      </w:r>
    </w:p>
    <w:p w14:paraId="1F43558F" w14:textId="322EBD5E" w:rsidR="00943CB0" w:rsidRDefault="00943CB0" w:rsidP="00943CB0">
      <w:pPr>
        <w:rPr>
          <w:lang w:val="es-CO"/>
        </w:rPr>
      </w:pPr>
    </w:p>
    <w:p w14:paraId="33D70378" w14:textId="2AF54905" w:rsidR="00943CB0" w:rsidRDefault="00943CB0" w:rsidP="00943CB0">
      <w:pPr>
        <w:rPr>
          <w:lang w:val="es-CO"/>
        </w:rPr>
      </w:pPr>
    </w:p>
    <w:p w14:paraId="35E8FC27" w14:textId="0D43B40C" w:rsidR="00943CB0" w:rsidRDefault="00943CB0" w:rsidP="00943CB0">
      <w:pPr>
        <w:rPr>
          <w:lang w:val="es-CO"/>
        </w:rPr>
      </w:pPr>
    </w:p>
    <w:p w14:paraId="11BC1EB6" w14:textId="5037CB81" w:rsidR="00943CB0" w:rsidRDefault="00943CB0" w:rsidP="00943CB0">
      <w:pPr>
        <w:rPr>
          <w:lang w:val="es-CO"/>
        </w:rPr>
      </w:pPr>
    </w:p>
    <w:p w14:paraId="19F9CA90" w14:textId="34538F69" w:rsidR="00943CB0" w:rsidRDefault="00943CB0" w:rsidP="00943CB0">
      <w:pPr>
        <w:rPr>
          <w:lang w:val="es-CO"/>
        </w:rPr>
      </w:pPr>
    </w:p>
    <w:p w14:paraId="15D454BE" w14:textId="4D48DC5D" w:rsidR="00943CB0" w:rsidRDefault="00943CB0" w:rsidP="00943CB0">
      <w:pPr>
        <w:rPr>
          <w:lang w:val="es-CO"/>
        </w:rPr>
      </w:pPr>
    </w:p>
    <w:p w14:paraId="293F9A30" w14:textId="7A494223" w:rsidR="00943CB0" w:rsidRDefault="00943CB0" w:rsidP="00943CB0">
      <w:pPr>
        <w:rPr>
          <w:lang w:val="es-CO"/>
        </w:rPr>
      </w:pPr>
    </w:p>
    <w:p w14:paraId="2710F093" w14:textId="776607C5" w:rsidR="00943CB0" w:rsidRDefault="00943CB0" w:rsidP="00943CB0">
      <w:pPr>
        <w:rPr>
          <w:lang w:val="es-CO"/>
        </w:rPr>
      </w:pPr>
    </w:p>
    <w:p w14:paraId="5C0CC999" w14:textId="5DDB765B" w:rsidR="00943CB0" w:rsidRDefault="00943CB0" w:rsidP="00943CB0">
      <w:pPr>
        <w:rPr>
          <w:lang w:val="es-CO"/>
        </w:rPr>
      </w:pPr>
    </w:p>
    <w:p w14:paraId="76DDFCD5" w14:textId="3C572E1B" w:rsidR="00943CB0" w:rsidRDefault="00943CB0" w:rsidP="00943CB0">
      <w:pPr>
        <w:rPr>
          <w:lang w:val="es-CO"/>
        </w:rPr>
      </w:pPr>
    </w:p>
    <w:p w14:paraId="524ADF11" w14:textId="622A0E5F" w:rsidR="00943CB0" w:rsidRDefault="0033260D" w:rsidP="00943CB0">
      <w:pPr>
        <w:rPr>
          <w:lang w:val="es-CO"/>
        </w:rPr>
      </w:pP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22310A" wp14:editId="620E046C">
                <wp:simplePos x="0" y="0"/>
                <wp:positionH relativeFrom="column">
                  <wp:posOffset>3170555</wp:posOffset>
                </wp:positionH>
                <wp:positionV relativeFrom="paragraph">
                  <wp:posOffset>427990</wp:posOffset>
                </wp:positionV>
                <wp:extent cx="2648585" cy="638175"/>
                <wp:effectExtent l="0" t="0" r="18415" b="28575"/>
                <wp:wrapSquare wrapText="bothSides"/>
                <wp:docPr id="1211002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0F83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7" w:name="_Hlk199253931"/>
                            <w:bookmarkStart w:id="8" w:name="_Hlk199253932"/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00310330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261F52F4" w14:textId="7353FFCF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310A" id="_x0000_s1036" type="#_x0000_t202" style="position:absolute;margin-left:249.65pt;margin-top:33.7pt;width:208.55pt;height:5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" fillcolor="white [3201]" strokecolor="#ed7d31 [3205]" strokeweight="1pt">
                <v:textbox>
                  <w:txbxContent>
                    <w:p w14:paraId="7F050F83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bookmarkStart w:id="9" w:name="_Hlk199253931"/>
                      <w:bookmarkStart w:id="10" w:name="_Hlk199253932"/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00310330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261F52F4" w14:textId="7353FFCF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33260D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C3CCA4" wp14:editId="336B20EF">
                <wp:simplePos x="0" y="0"/>
                <wp:positionH relativeFrom="margin">
                  <wp:posOffset>-37465</wp:posOffset>
                </wp:positionH>
                <wp:positionV relativeFrom="paragraph">
                  <wp:posOffset>442595</wp:posOffset>
                </wp:positionV>
                <wp:extent cx="2880995" cy="594995"/>
                <wp:effectExtent l="0" t="0" r="1460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594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3C0C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003E79D8" w14:textId="77777777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5A0E2B8C" w14:textId="77D51301" w:rsidR="0033260D" w:rsidRPr="0033260D" w:rsidRDefault="0033260D" w:rsidP="0033260D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60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CCA4" id="_x0000_s1037" type="#_x0000_t202" style="position:absolute;margin-left:-2.95pt;margin-top:34.85pt;width:226.85pt;height:46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" fillcolor="white [3201]" strokecolor="#ed7d31 [3205]" strokeweight="1pt">
                <v:textbox>
                  <w:txbxContent>
                    <w:p w14:paraId="65DA3C0C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003E79D8" w14:textId="77777777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5A0E2B8C" w14:textId="77D51301" w:rsidR="0033260D" w:rsidRPr="0033260D" w:rsidRDefault="0033260D" w:rsidP="0033260D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33260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3260D" w:rsidRPr="0033260D" w14:paraId="6B7339C1" w14:textId="77777777" w:rsidTr="00696207">
        <w:trPr>
          <w:trHeight w:val="249"/>
          <w:jc w:val="center"/>
        </w:trPr>
        <w:tc>
          <w:tcPr>
            <w:tcW w:w="9747" w:type="dxa"/>
          </w:tcPr>
          <w:p w14:paraId="3535C92B" w14:textId="77777777" w:rsidR="0033260D" w:rsidRPr="0033260D" w:rsidRDefault="0033260D" w:rsidP="0033260D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lastRenderedPageBreak/>
              <w:t>COMPONENTE SALUD Y NUTRICIÓN</w:t>
            </w:r>
          </w:p>
        </w:tc>
      </w:tr>
      <w:tr w:rsidR="0033260D" w:rsidRPr="0033260D" w14:paraId="783BF056" w14:textId="77777777" w:rsidTr="00696207">
        <w:trPr>
          <w:trHeight w:val="485"/>
          <w:jc w:val="center"/>
        </w:trPr>
        <w:tc>
          <w:tcPr>
            <w:tcW w:w="9747" w:type="dxa"/>
          </w:tcPr>
          <w:p w14:paraId="3E7B97BA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ACTIVIDAD REALIZADA:</w:t>
            </w:r>
            <w:r w:rsidRPr="0033260D">
              <w:rPr>
                <w:rFonts w:ascii="Arial Narrow" w:hAnsi="Arial Narrow"/>
                <w:lang w:val="es-CO"/>
              </w:rPr>
              <w:t xml:space="preserve"> ENTREGA RPP</w:t>
            </w:r>
          </w:p>
          <w:p w14:paraId="267882BA" w14:textId="64BF38F1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bCs/>
                <w:lang w:val="es-CO"/>
              </w:rPr>
            </w:pPr>
            <w:r w:rsidRPr="0033260D">
              <w:rPr>
                <w:rFonts w:ascii="Arial Narrow" w:hAnsi="Arial Narrow"/>
                <w:b/>
                <w:bCs/>
                <w:lang w:val="es-CO"/>
              </w:rPr>
              <w:t>MES:</w:t>
            </w:r>
            <w:r w:rsidRPr="0033260D">
              <w:rPr>
                <w:rFonts w:ascii="Arial Narrow" w:hAnsi="Arial Narrow"/>
                <w:lang w:val="es-CO"/>
              </w:rPr>
              <w:t xml:space="preserve"> </w:t>
            </w:r>
            <w:r w:rsidR="003C6B3C">
              <w:rPr>
                <w:rFonts w:ascii="Arial Narrow" w:hAnsi="Arial Narrow"/>
                <w:lang w:val="es-CO"/>
              </w:rPr>
              <w:t>JU</w:t>
            </w:r>
            <w:r w:rsidR="00281D63">
              <w:rPr>
                <w:rFonts w:ascii="Arial Narrow" w:hAnsi="Arial Narrow"/>
                <w:lang w:val="es-CO"/>
              </w:rPr>
              <w:t>L</w:t>
            </w:r>
            <w:r w:rsidR="003C6B3C">
              <w:rPr>
                <w:rFonts w:ascii="Arial Narrow" w:hAnsi="Arial Narrow"/>
                <w:lang w:val="es-CO"/>
              </w:rPr>
              <w:t>IO</w:t>
            </w:r>
          </w:p>
        </w:tc>
      </w:tr>
      <w:tr w:rsidR="0033260D" w:rsidRPr="0033260D" w14:paraId="7EAB39DF" w14:textId="77777777" w:rsidTr="00696207">
        <w:trPr>
          <w:trHeight w:val="249"/>
          <w:jc w:val="center"/>
        </w:trPr>
        <w:tc>
          <w:tcPr>
            <w:tcW w:w="9747" w:type="dxa"/>
          </w:tcPr>
          <w:p w14:paraId="2E7FFA1F" w14:textId="77777777" w:rsidR="0033260D" w:rsidRPr="0033260D" w:rsidRDefault="0033260D" w:rsidP="0033260D">
            <w:pPr>
              <w:spacing w:after="160" w:line="259" w:lineRule="auto"/>
              <w:rPr>
                <w:rFonts w:ascii="Arial Narrow" w:hAnsi="Arial Narrow"/>
                <w:b/>
                <w:lang w:val="es-CO"/>
              </w:rPr>
            </w:pPr>
            <w:r w:rsidRPr="0033260D">
              <w:rPr>
                <w:rFonts w:ascii="Arial Narrow" w:hAnsi="Arial Narrow"/>
                <w:b/>
                <w:lang w:val="es-CO"/>
              </w:rPr>
              <w:t>PROFESIONAL:  YURLEDIS ARROYAVE TORRES</w:t>
            </w:r>
          </w:p>
        </w:tc>
      </w:tr>
    </w:tbl>
    <w:p w14:paraId="7DD9CB19" w14:textId="6AE4A75F" w:rsidR="00943CB0" w:rsidRPr="00943CB0" w:rsidRDefault="00943CB0" w:rsidP="00943CB0">
      <w:pPr>
        <w:rPr>
          <w:lang w:val="es-CO"/>
        </w:rPr>
      </w:pPr>
      <w:r w:rsidRPr="00943CB0">
        <w:rPr>
          <w:noProof/>
          <w:lang w:val="es-MX"/>
        </w:rPr>
        <w:drawing>
          <wp:anchor distT="0" distB="0" distL="114300" distR="114300" simplePos="0" relativeHeight="251739136" behindDoc="0" locked="0" layoutInCell="1" allowOverlap="1" wp14:anchorId="27517FEF" wp14:editId="05A6BD0E">
            <wp:simplePos x="0" y="0"/>
            <wp:positionH relativeFrom="margin">
              <wp:align>left</wp:align>
            </wp:positionH>
            <wp:positionV relativeFrom="paragraph">
              <wp:posOffset>206769</wp:posOffset>
            </wp:positionV>
            <wp:extent cx="6117021" cy="8241950"/>
            <wp:effectExtent l="0" t="0" r="0" b="0"/>
            <wp:wrapNone/>
            <wp:docPr id="1809355927" name="Diagrama 1809355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9A3F" w14:textId="6D6A878C" w:rsidR="00BF31E3" w:rsidRPr="004F26F1" w:rsidRDefault="00A35E41" w:rsidP="00083B09">
      <w:pPr>
        <w:rPr>
          <w:lang w:val="es-CO"/>
        </w:rPr>
      </w:pP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F9E0752" wp14:editId="5700C379">
                <wp:simplePos x="0" y="0"/>
                <wp:positionH relativeFrom="margin">
                  <wp:align>left</wp:align>
                </wp:positionH>
                <wp:positionV relativeFrom="paragraph">
                  <wp:posOffset>7148920</wp:posOffset>
                </wp:positionV>
                <wp:extent cx="2902585" cy="609600"/>
                <wp:effectExtent l="0" t="0" r="12065" b="19050"/>
                <wp:wrapSquare wrapText="bothSides"/>
                <wp:docPr id="2073487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2AC5" w14:textId="050F0CA0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</w:rPr>
                            </w:pPr>
                            <w:r w:rsidRPr="00A35E41">
                              <w:rPr>
                                <w:rFonts w:eastAsiaTheme="minorHAnsi"/>
                              </w:rPr>
                              <w:t xml:space="preserve">JIEI:  </w:t>
                            </w:r>
                          </w:p>
                          <w:p w14:paraId="231FA3F5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 xml:space="preserve">NOMBRE DEL BENEFICIARIO:  </w:t>
                            </w:r>
                          </w:p>
                          <w:p w14:paraId="0FE1A00F" w14:textId="77777777" w:rsidR="00A35E41" w:rsidRPr="00A35E41" w:rsidRDefault="00A35E41" w:rsidP="00A35E41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lang w:val="es-CO"/>
                              </w:rPr>
                              <w:t>NIUP</w:t>
                            </w:r>
                          </w:p>
                          <w:p w14:paraId="1644593B" w14:textId="269D8BF5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0752" id="_x0000_s1038" type="#_x0000_t202" style="position:absolute;margin-left:0;margin-top:562.9pt;width:228.55pt;height:48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" fillcolor="white [3201]" strokecolor="#ed7d31 [3205]" strokeweight="1pt">
                <v:textbox>
                  <w:txbxContent>
                    <w:p w14:paraId="59B22AC5" w14:textId="050F0CA0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</w:rPr>
                      </w:pPr>
                      <w:r w:rsidRPr="00A35E41">
                        <w:rPr>
                          <w:rFonts w:eastAsiaTheme="minorHAnsi"/>
                        </w:rPr>
                        <w:t xml:space="preserve">JIEI:  </w:t>
                      </w:r>
                    </w:p>
                    <w:p w14:paraId="231FA3F5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 xml:space="preserve">NOMBRE DEL BENEFICIARIO:  </w:t>
                      </w:r>
                    </w:p>
                    <w:p w14:paraId="0FE1A00F" w14:textId="77777777" w:rsidR="00A35E41" w:rsidRPr="00A35E41" w:rsidRDefault="00A35E41" w:rsidP="00A35E41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A35E41">
                        <w:rPr>
                          <w:b/>
                          <w:bCs/>
                          <w:lang w:val="es-CO"/>
                        </w:rPr>
                        <w:t>NIUP</w:t>
                      </w:r>
                    </w:p>
                    <w:p w14:paraId="1644593B" w14:textId="269D8BF5" w:rsidR="00A35E41" w:rsidRDefault="00A35E41"/>
                  </w:txbxContent>
                </v:textbox>
                <w10:wrap type="square" anchorx="margin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CE1DC6" wp14:editId="0B6B0017">
                <wp:simplePos x="0" y="0"/>
                <wp:positionH relativeFrom="column">
                  <wp:posOffset>3272155</wp:posOffset>
                </wp:positionH>
                <wp:positionV relativeFrom="paragraph">
                  <wp:posOffset>7113905</wp:posOffset>
                </wp:positionV>
                <wp:extent cx="2648585" cy="623570"/>
                <wp:effectExtent l="0" t="0" r="18415" b="24130"/>
                <wp:wrapSquare wrapText="bothSides"/>
                <wp:docPr id="682384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623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10CE" w14:textId="60376E17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</w:rPr>
                            </w:pPr>
                            <w:r w:rsidRPr="00A35E41">
                              <w:rPr>
                                <w:rFonts w:eastAsiaTheme="minorHAnsi"/>
                              </w:rPr>
                              <w:t xml:space="preserve">JIEI:  </w:t>
                            </w:r>
                          </w:p>
                          <w:p w14:paraId="79047B69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 xml:space="preserve">NOMBRE DEL BENEFICIARIO:  </w:t>
                            </w:r>
                          </w:p>
                          <w:p w14:paraId="3BFF5D69" w14:textId="77777777" w:rsidR="00A35E41" w:rsidRPr="00A35E41" w:rsidRDefault="00A35E41" w:rsidP="00A35E41">
                            <w:pPr>
                              <w:pStyle w:val="Sinespaciado"/>
                            </w:pPr>
                            <w:r w:rsidRPr="00A35E41">
                              <w:t>NIUP</w:t>
                            </w:r>
                          </w:p>
                          <w:p w14:paraId="41995DBB" w14:textId="7735A63D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1DC6" id="_x0000_s1039" type="#_x0000_t202" style="position:absolute;margin-left:257.65pt;margin-top:560.15pt;width:208.55pt;height:49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" fillcolor="white [3201]" strokecolor="#ed7d31 [3205]" strokeweight="1pt">
                <v:textbox>
                  <w:txbxContent>
                    <w:p w14:paraId="4C0F10CE" w14:textId="60376E17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</w:rPr>
                      </w:pPr>
                      <w:r w:rsidRPr="00A35E41">
                        <w:rPr>
                          <w:rFonts w:eastAsiaTheme="minorHAnsi"/>
                        </w:rPr>
                        <w:t xml:space="preserve">JIEI:  </w:t>
                      </w:r>
                    </w:p>
                    <w:p w14:paraId="79047B69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 xml:space="preserve">NOMBRE DEL BENEFICIARIO:  </w:t>
                      </w:r>
                    </w:p>
                    <w:p w14:paraId="3BFF5D69" w14:textId="77777777" w:rsidR="00A35E41" w:rsidRPr="00A35E41" w:rsidRDefault="00A35E41" w:rsidP="00A35E41">
                      <w:pPr>
                        <w:pStyle w:val="Sinespaciado"/>
                      </w:pPr>
                      <w:r w:rsidRPr="00A35E41">
                        <w:t>NIUP</w:t>
                      </w:r>
                    </w:p>
                    <w:p w14:paraId="41995DBB" w14:textId="7735A63D" w:rsidR="00A35E41" w:rsidRDefault="00A35E41"/>
                  </w:txbxContent>
                </v:textbox>
                <w10:wrap type="square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64D50B4" wp14:editId="684D9FBF">
                <wp:simplePos x="0" y="0"/>
                <wp:positionH relativeFrom="column">
                  <wp:posOffset>3133725</wp:posOffset>
                </wp:positionH>
                <wp:positionV relativeFrom="paragraph">
                  <wp:posOffset>3322955</wp:posOffset>
                </wp:positionV>
                <wp:extent cx="2597150" cy="609600"/>
                <wp:effectExtent l="0" t="0" r="12700" b="19050"/>
                <wp:wrapSquare wrapText="bothSides"/>
                <wp:docPr id="176778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5B02" w14:textId="66C5CF27" w:rsidR="00A35E41" w:rsidRPr="00A35E41" w:rsidRDefault="00A35E41" w:rsidP="00A35E41">
                            <w:pPr>
                              <w:pStyle w:val="Sinespaciado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</w:p>
                          <w:p w14:paraId="208730EC" w14:textId="77777777" w:rsidR="00A35E41" w:rsidRPr="00A35E41" w:rsidRDefault="00A35E41" w:rsidP="00A35E41">
                            <w:pPr>
                              <w:pStyle w:val="Sinespaciad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</w:p>
                          <w:p w14:paraId="7D6C955D" w14:textId="77777777" w:rsidR="00A35E41" w:rsidRPr="00A35E41" w:rsidRDefault="00A35E41" w:rsidP="00A35E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35E41">
                              <w:rPr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NIUP</w:t>
                            </w:r>
                          </w:p>
                          <w:p w14:paraId="09C4EF1B" w14:textId="0895680F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50B4" id="_x0000_s1040" type="#_x0000_t202" style="position:absolute;margin-left:246.75pt;margin-top:261.65pt;width:204.5pt;height:4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" fillcolor="white [3201]" strokecolor="#ed7d31 [3205]" strokeweight="1pt">
                <v:textbox>
                  <w:txbxContent>
                    <w:p w14:paraId="4BC35B02" w14:textId="66C5CF27" w:rsidR="00A35E41" w:rsidRPr="00A35E41" w:rsidRDefault="00A35E41" w:rsidP="00A35E41">
                      <w:pPr>
                        <w:pStyle w:val="Sinespaciado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</w:p>
                    <w:p w14:paraId="208730EC" w14:textId="77777777" w:rsidR="00A35E41" w:rsidRPr="00A35E41" w:rsidRDefault="00A35E41" w:rsidP="00A35E41">
                      <w:pPr>
                        <w:pStyle w:val="Sinespaciad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</w:p>
                    <w:p w14:paraId="7D6C955D" w14:textId="77777777" w:rsidR="00A35E41" w:rsidRPr="00A35E41" w:rsidRDefault="00A35E41" w:rsidP="00A35E41">
                      <w:pPr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A35E41">
                        <w:rPr>
                          <w:b/>
                          <w:bCs/>
                          <w:sz w:val="20"/>
                          <w:szCs w:val="20"/>
                          <w:lang w:val="es-CO"/>
                        </w:rPr>
                        <w:t>NIUP</w:t>
                      </w:r>
                    </w:p>
                    <w:p w14:paraId="09C4EF1B" w14:textId="0895680F" w:rsidR="00A35E41" w:rsidRDefault="00A35E41"/>
                  </w:txbxContent>
                </v:textbox>
                <w10:wrap type="square"/>
              </v:shape>
            </w:pict>
          </mc:Fallback>
        </mc:AlternateContent>
      </w:r>
      <w:r w:rsidRPr="00A35E41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D1BA03" wp14:editId="4A2595C9">
                <wp:simplePos x="0" y="0"/>
                <wp:positionH relativeFrom="column">
                  <wp:posOffset>93345</wp:posOffset>
                </wp:positionH>
                <wp:positionV relativeFrom="paragraph">
                  <wp:posOffset>3293745</wp:posOffset>
                </wp:positionV>
                <wp:extent cx="2851785" cy="703580"/>
                <wp:effectExtent l="0" t="0" r="24765" b="20320"/>
                <wp:wrapSquare wrapText="bothSides"/>
                <wp:docPr id="6461187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703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B6BC" w14:textId="42089A2A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IEI: 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UNDO DE LOS NIÑOS</w:t>
                            </w:r>
                          </w:p>
                          <w:p w14:paraId="6288233C" w14:textId="3F736377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DEL BENEFICIARIO: 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ELIEL PORTILLO MORALES</w:t>
                            </w:r>
                          </w:p>
                          <w:p w14:paraId="1BBCA5F1" w14:textId="636B537A" w:rsidR="00A35E41" w:rsidRPr="00A35E41" w:rsidRDefault="00A35E41" w:rsidP="00A35E41">
                            <w:pPr>
                              <w:pStyle w:val="Sinespaciad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5E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UP: </w:t>
                            </w:r>
                            <w:r w:rsidRPr="00A35E4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119418004</w:t>
                            </w:r>
                          </w:p>
                          <w:p w14:paraId="6542C38C" w14:textId="0CFD2D36" w:rsidR="00A35E41" w:rsidRDefault="00A3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BA03" id="_x0000_s1041" type="#_x0000_t202" style="position:absolute;margin-left:7.35pt;margin-top:259.35pt;width:224.55pt;height:55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" fillcolor="white [3201]" strokecolor="#ed7d31 [3205]" strokeweight="1pt">
                <v:textbox>
                  <w:txbxContent>
                    <w:p w14:paraId="48EDB6BC" w14:textId="42089A2A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IEI: 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</w:rPr>
                        <w:t>EL MUNDO DE LOS NIÑOS</w:t>
                      </w:r>
                    </w:p>
                    <w:p w14:paraId="6288233C" w14:textId="3F736377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OMBRE DEL BENEFICIARIO: 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ELIEL PORTILLO MORALES</w:t>
                      </w:r>
                    </w:p>
                    <w:p w14:paraId="1BBCA5F1" w14:textId="636B537A" w:rsidR="00A35E41" w:rsidRPr="00A35E41" w:rsidRDefault="00A35E41" w:rsidP="00A35E41">
                      <w:pPr>
                        <w:pStyle w:val="Sinespaciad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5E4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NIUP: </w:t>
                      </w:r>
                      <w:r w:rsidRPr="00A35E41">
                        <w:rPr>
                          <w:rFonts w:ascii="Arial Narrow" w:hAnsi="Arial Narrow"/>
                          <w:sz w:val="20"/>
                          <w:szCs w:val="20"/>
                        </w:rPr>
                        <w:t>1119418004</w:t>
                      </w:r>
                    </w:p>
                    <w:p w14:paraId="6542C38C" w14:textId="0CFD2D36" w:rsidR="00A35E41" w:rsidRDefault="00A35E41"/>
                  </w:txbxContent>
                </v:textbox>
                <w10:wrap type="square"/>
              </v:shape>
            </w:pict>
          </mc:Fallback>
        </mc:AlternateContent>
      </w:r>
    </w:p>
    <w:sectPr w:rsidR="00BF31E3" w:rsidRPr="004F26F1" w:rsidSect="002C0BC9">
      <w:headerReference w:type="default" r:id="rId27"/>
      <w:footerReference w:type="default" r:id="rId28"/>
      <w:pgSz w:w="12240" w:h="20160" w:code="5"/>
      <w:pgMar w:top="1440" w:right="1080" w:bottom="1440" w:left="1080" w:header="170" w:footer="17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AE27" w14:textId="77777777" w:rsidR="008B1FC2" w:rsidRDefault="008B1FC2" w:rsidP="0005677B">
      <w:pPr>
        <w:spacing w:after="0" w:line="240" w:lineRule="auto"/>
      </w:pPr>
      <w:r>
        <w:separator/>
      </w:r>
    </w:p>
  </w:endnote>
  <w:endnote w:type="continuationSeparator" w:id="0">
    <w:p w14:paraId="75DF73D8" w14:textId="77777777" w:rsidR="008B1FC2" w:rsidRDefault="008B1FC2" w:rsidP="0005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A145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Dirección: Calle 12b # 21 – 33</w:t>
    </w:r>
  </w:p>
  <w:p w14:paraId="75EABED6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>Celular: 301 7992779</w:t>
    </w:r>
  </w:p>
  <w:p w14:paraId="49A811BA" w14:textId="77777777" w:rsidR="00F123B0" w:rsidRPr="0004486A" w:rsidRDefault="00F123B0" w:rsidP="00F123B0">
    <w:pPr>
      <w:pStyle w:val="Piedepgina"/>
      <w:rPr>
        <w:rFonts w:ascii="Bookman Old Style" w:hAnsi="Bookman Old Style"/>
        <w:i/>
        <w:iCs/>
        <w:sz w:val="24"/>
        <w:szCs w:val="24"/>
      </w:rPr>
    </w:pPr>
    <w:r w:rsidRPr="0004486A">
      <w:rPr>
        <w:rFonts w:ascii="Bookman Old Style" w:hAnsi="Bookman Old Style"/>
        <w:i/>
        <w:iCs/>
        <w:sz w:val="24"/>
        <w:szCs w:val="24"/>
      </w:rPr>
      <w:t xml:space="preserve">Dirección Email: </w:t>
    </w:r>
    <w:hyperlink r:id="rId1" w:history="1">
      <w:r w:rsidRPr="0004486A">
        <w:rPr>
          <w:rStyle w:val="Hipervnculo"/>
          <w:rFonts w:ascii="Bookman Old Style" w:hAnsi="Bookman Old Style"/>
          <w:i/>
          <w:iCs/>
          <w:sz w:val="24"/>
          <w:szCs w:val="24"/>
        </w:rPr>
        <w:t>apmusapi2024@gmail.com</w:t>
      </w:r>
    </w:hyperlink>
    <w:r w:rsidRPr="0004486A">
      <w:rPr>
        <w:rFonts w:ascii="Bookman Old Style" w:hAnsi="Bookman Old Style"/>
        <w:i/>
        <w:iCs/>
        <w:sz w:val="24"/>
        <w:szCs w:val="24"/>
      </w:rPr>
      <w:t xml:space="preserve"> </w:t>
    </w:r>
  </w:p>
  <w:p w14:paraId="4FBCDB52" w14:textId="77777777" w:rsidR="00F123B0" w:rsidRDefault="00F123B0" w:rsidP="00F123B0">
    <w:pPr>
      <w:pStyle w:val="Piedepgina"/>
    </w:pPr>
    <w:r w:rsidRPr="0004486A">
      <w:rPr>
        <w:rFonts w:ascii="Bookman Old Style" w:hAnsi="Bookman Old Style"/>
        <w:i/>
        <w:iCs/>
        <w:sz w:val="24"/>
        <w:szCs w:val="24"/>
      </w:rPr>
      <w:t>Riohacha – La Guajira</w:t>
    </w:r>
  </w:p>
  <w:p w14:paraId="6476BDA5" w14:textId="2140D88F" w:rsidR="00C259E3" w:rsidRDefault="00C259E3" w:rsidP="000A4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FF8D" w14:textId="77777777" w:rsidR="008B1FC2" w:rsidRDefault="008B1FC2" w:rsidP="0005677B">
      <w:pPr>
        <w:spacing w:after="0" w:line="240" w:lineRule="auto"/>
      </w:pPr>
      <w:r>
        <w:separator/>
      </w:r>
    </w:p>
  </w:footnote>
  <w:footnote w:type="continuationSeparator" w:id="0">
    <w:p w14:paraId="25DC5D1D" w14:textId="77777777" w:rsidR="008B1FC2" w:rsidRDefault="008B1FC2" w:rsidP="0005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2269"/>
      <w:gridCol w:w="7229"/>
    </w:tblGrid>
    <w:tr w:rsidR="00F123B0" w14:paraId="54E8C907" w14:textId="77777777" w:rsidTr="00F123B0">
      <w:trPr>
        <w:trHeight w:val="1833"/>
      </w:trPr>
      <w:tc>
        <w:tcPr>
          <w:tcW w:w="2269" w:type="dxa"/>
        </w:tcPr>
        <w:p w14:paraId="0FD835CB" w14:textId="77777777" w:rsidR="00F123B0" w:rsidRDefault="00F123B0" w:rsidP="00F123B0">
          <w:pPr>
            <w:pStyle w:val="Encabezado"/>
            <w:rPr>
              <w:rFonts w:ascii="Bookman Old Style" w:hAnsi="Bookman Old Style"/>
              <w:noProof/>
              <w:sz w:val="24"/>
              <w:szCs w:val="24"/>
            </w:rPr>
          </w:pPr>
          <w:bookmarkStart w:id="11" w:name="_Hlk159224888"/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174EE4F" wp14:editId="7DE6FB3A">
                <wp:simplePos x="0" y="0"/>
                <wp:positionH relativeFrom="column">
                  <wp:posOffset>-63500</wp:posOffset>
                </wp:positionH>
                <wp:positionV relativeFrom="paragraph">
                  <wp:posOffset>-635</wp:posOffset>
                </wp:positionV>
                <wp:extent cx="1400175" cy="11620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49" t="7312" r="11014" b="11227"/>
                        <a:stretch/>
                      </pic:blipFill>
                      <pic:spPr bwMode="auto">
                        <a:xfrm>
                          <a:off x="0" y="0"/>
                          <a:ext cx="1410928" cy="117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74946DB5" w14:textId="77777777" w:rsidR="00F123B0" w:rsidRPr="00F921C5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F921C5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ASOCIACIÓN DE PADRES Y MADRES USUARIOS</w:t>
          </w:r>
        </w:p>
        <w:p w14:paraId="7D41A519" w14:textId="77777777" w:rsidR="00F123B0" w:rsidRPr="00F921C5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</w:pPr>
          <w:r w:rsidRPr="00F921C5">
            <w:rPr>
              <w:rFonts w:ascii="Bookman Old Style" w:hAnsi="Bookman Old Style"/>
              <w:b/>
              <w:bCs/>
              <w:spacing w:val="3"/>
              <w:sz w:val="24"/>
              <w:szCs w:val="24"/>
              <w:lang w:val="es-ES_tradnl" w:eastAsia="x-none"/>
            </w:rPr>
            <w:t>DE LOS SERVICIOS DE ATENCIÓN A LA PRIMERA INFANCIA</w:t>
          </w:r>
        </w:p>
        <w:p w14:paraId="5A67A318" w14:textId="77777777" w:rsidR="00F123B0" w:rsidRPr="0004486A" w:rsidRDefault="00F123B0" w:rsidP="00F123B0">
          <w:pPr>
            <w:pStyle w:val="Encabezado"/>
            <w:jc w:val="center"/>
            <w:rPr>
              <w:rFonts w:ascii="Bookman Old Style" w:hAnsi="Bookman Old Style"/>
              <w:b/>
              <w:bCs/>
              <w:i/>
              <w:iCs/>
              <w:noProof/>
              <w:sz w:val="24"/>
              <w:szCs w:val="24"/>
            </w:rPr>
          </w:pPr>
          <w:r w:rsidRPr="0004486A">
            <w:rPr>
              <w:rFonts w:ascii="Bookman Old Style" w:hAnsi="Bookman Old Style"/>
              <w:b/>
              <w:bCs/>
              <w:i/>
              <w:iCs/>
              <w:noProof/>
              <w:sz w:val="24"/>
              <w:szCs w:val="24"/>
            </w:rPr>
            <w:t>Nit No. 825.002.486 - 8</w:t>
          </w:r>
        </w:p>
      </w:tc>
    </w:tr>
    <w:bookmarkEnd w:id="11"/>
  </w:tbl>
  <w:p w14:paraId="72C24C77" w14:textId="77777777" w:rsidR="00C259E3" w:rsidRDefault="00C25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7B"/>
    <w:rsid w:val="00002CEE"/>
    <w:rsid w:val="00013C80"/>
    <w:rsid w:val="00027931"/>
    <w:rsid w:val="000373E9"/>
    <w:rsid w:val="00042A4A"/>
    <w:rsid w:val="0005313C"/>
    <w:rsid w:val="0005677B"/>
    <w:rsid w:val="00057DBD"/>
    <w:rsid w:val="0006573A"/>
    <w:rsid w:val="0007482D"/>
    <w:rsid w:val="00074F10"/>
    <w:rsid w:val="00075410"/>
    <w:rsid w:val="0007615D"/>
    <w:rsid w:val="00076624"/>
    <w:rsid w:val="00083B09"/>
    <w:rsid w:val="00084FC5"/>
    <w:rsid w:val="00094C33"/>
    <w:rsid w:val="00096DFE"/>
    <w:rsid w:val="000A4B23"/>
    <w:rsid w:val="000A6A4F"/>
    <w:rsid w:val="000B3514"/>
    <w:rsid w:val="000C044E"/>
    <w:rsid w:val="000C4929"/>
    <w:rsid w:val="000C5228"/>
    <w:rsid w:val="000D2935"/>
    <w:rsid w:val="000D3499"/>
    <w:rsid w:val="000E49A7"/>
    <w:rsid w:val="000F036A"/>
    <w:rsid w:val="000F3BA7"/>
    <w:rsid w:val="0010491E"/>
    <w:rsid w:val="001077C4"/>
    <w:rsid w:val="00107A47"/>
    <w:rsid w:val="00113D74"/>
    <w:rsid w:val="00114E42"/>
    <w:rsid w:val="0012003F"/>
    <w:rsid w:val="00124652"/>
    <w:rsid w:val="001307E4"/>
    <w:rsid w:val="00135EA3"/>
    <w:rsid w:val="00140048"/>
    <w:rsid w:val="00142251"/>
    <w:rsid w:val="001465E7"/>
    <w:rsid w:val="0016178A"/>
    <w:rsid w:val="00161ECF"/>
    <w:rsid w:val="00164096"/>
    <w:rsid w:val="00170FF3"/>
    <w:rsid w:val="001770D2"/>
    <w:rsid w:val="00182022"/>
    <w:rsid w:val="00183F7A"/>
    <w:rsid w:val="00194D3F"/>
    <w:rsid w:val="00196987"/>
    <w:rsid w:val="001A113F"/>
    <w:rsid w:val="001A7A7F"/>
    <w:rsid w:val="001B0721"/>
    <w:rsid w:val="001B1F34"/>
    <w:rsid w:val="001B2819"/>
    <w:rsid w:val="001B4010"/>
    <w:rsid w:val="001B5286"/>
    <w:rsid w:val="001C1F97"/>
    <w:rsid w:val="001D5447"/>
    <w:rsid w:val="001D5A83"/>
    <w:rsid w:val="001E7242"/>
    <w:rsid w:val="001F4A87"/>
    <w:rsid w:val="00205C15"/>
    <w:rsid w:val="00206461"/>
    <w:rsid w:val="00210DAF"/>
    <w:rsid w:val="002126F6"/>
    <w:rsid w:val="00214227"/>
    <w:rsid w:val="00217C88"/>
    <w:rsid w:val="00220724"/>
    <w:rsid w:val="002228C0"/>
    <w:rsid w:val="00226453"/>
    <w:rsid w:val="00234369"/>
    <w:rsid w:val="00237ED7"/>
    <w:rsid w:val="00240692"/>
    <w:rsid w:val="00244DA5"/>
    <w:rsid w:val="00251E8F"/>
    <w:rsid w:val="00253AD8"/>
    <w:rsid w:val="00254A42"/>
    <w:rsid w:val="00260687"/>
    <w:rsid w:val="00272BC4"/>
    <w:rsid w:val="002763F6"/>
    <w:rsid w:val="0028000F"/>
    <w:rsid w:val="00281D63"/>
    <w:rsid w:val="002834ED"/>
    <w:rsid w:val="002A3E02"/>
    <w:rsid w:val="002B75A4"/>
    <w:rsid w:val="002C099B"/>
    <w:rsid w:val="002C0BC9"/>
    <w:rsid w:val="002D22BC"/>
    <w:rsid w:val="002E3FD6"/>
    <w:rsid w:val="002E5C30"/>
    <w:rsid w:val="002E621B"/>
    <w:rsid w:val="002E71E0"/>
    <w:rsid w:val="0030729C"/>
    <w:rsid w:val="00320224"/>
    <w:rsid w:val="00321937"/>
    <w:rsid w:val="00332004"/>
    <w:rsid w:val="0033260D"/>
    <w:rsid w:val="00346824"/>
    <w:rsid w:val="00355340"/>
    <w:rsid w:val="00357D5A"/>
    <w:rsid w:val="00364DF5"/>
    <w:rsid w:val="003671FA"/>
    <w:rsid w:val="0037011F"/>
    <w:rsid w:val="00374FE5"/>
    <w:rsid w:val="00376E2B"/>
    <w:rsid w:val="00377337"/>
    <w:rsid w:val="003806FC"/>
    <w:rsid w:val="00382BFB"/>
    <w:rsid w:val="00391F9C"/>
    <w:rsid w:val="00394A83"/>
    <w:rsid w:val="003A3A4E"/>
    <w:rsid w:val="003A4029"/>
    <w:rsid w:val="003A453D"/>
    <w:rsid w:val="003A6CE8"/>
    <w:rsid w:val="003A7C7E"/>
    <w:rsid w:val="003B16FC"/>
    <w:rsid w:val="003B21AB"/>
    <w:rsid w:val="003B6B77"/>
    <w:rsid w:val="003B7B32"/>
    <w:rsid w:val="003C3B09"/>
    <w:rsid w:val="003C6B3C"/>
    <w:rsid w:val="003D124C"/>
    <w:rsid w:val="003E1CD9"/>
    <w:rsid w:val="003E5DD6"/>
    <w:rsid w:val="003F05EF"/>
    <w:rsid w:val="0040291E"/>
    <w:rsid w:val="0040389A"/>
    <w:rsid w:val="00405B8F"/>
    <w:rsid w:val="0041409A"/>
    <w:rsid w:val="00426DF7"/>
    <w:rsid w:val="00427068"/>
    <w:rsid w:val="00433379"/>
    <w:rsid w:val="00433AD2"/>
    <w:rsid w:val="00433BF3"/>
    <w:rsid w:val="0043525F"/>
    <w:rsid w:val="00442B47"/>
    <w:rsid w:val="00445528"/>
    <w:rsid w:val="0044617F"/>
    <w:rsid w:val="00453DC9"/>
    <w:rsid w:val="0045503E"/>
    <w:rsid w:val="00457227"/>
    <w:rsid w:val="0046037D"/>
    <w:rsid w:val="004613F4"/>
    <w:rsid w:val="004619D8"/>
    <w:rsid w:val="00473D7B"/>
    <w:rsid w:val="00482B74"/>
    <w:rsid w:val="0048508E"/>
    <w:rsid w:val="00494E7D"/>
    <w:rsid w:val="004A0987"/>
    <w:rsid w:val="004A51D3"/>
    <w:rsid w:val="004B58D6"/>
    <w:rsid w:val="004C24AC"/>
    <w:rsid w:val="004C6A2C"/>
    <w:rsid w:val="004E0624"/>
    <w:rsid w:val="004F26F1"/>
    <w:rsid w:val="004F7A8B"/>
    <w:rsid w:val="004F7E4F"/>
    <w:rsid w:val="005010B0"/>
    <w:rsid w:val="00501458"/>
    <w:rsid w:val="0050173C"/>
    <w:rsid w:val="005044D2"/>
    <w:rsid w:val="0051546C"/>
    <w:rsid w:val="0052487B"/>
    <w:rsid w:val="00531624"/>
    <w:rsid w:val="00531F81"/>
    <w:rsid w:val="00564F78"/>
    <w:rsid w:val="005771BF"/>
    <w:rsid w:val="005860F9"/>
    <w:rsid w:val="00592FC4"/>
    <w:rsid w:val="005A750A"/>
    <w:rsid w:val="005B76F8"/>
    <w:rsid w:val="005C1F20"/>
    <w:rsid w:val="005C23CA"/>
    <w:rsid w:val="005D067D"/>
    <w:rsid w:val="005D39F6"/>
    <w:rsid w:val="005E0CA9"/>
    <w:rsid w:val="005E4D29"/>
    <w:rsid w:val="005E6106"/>
    <w:rsid w:val="005F1E9B"/>
    <w:rsid w:val="005F571F"/>
    <w:rsid w:val="0060026C"/>
    <w:rsid w:val="00602C52"/>
    <w:rsid w:val="00610392"/>
    <w:rsid w:val="0061551E"/>
    <w:rsid w:val="006304F3"/>
    <w:rsid w:val="00632F09"/>
    <w:rsid w:val="00633804"/>
    <w:rsid w:val="006352DE"/>
    <w:rsid w:val="00635A4B"/>
    <w:rsid w:val="0064763C"/>
    <w:rsid w:val="0065163F"/>
    <w:rsid w:val="0065389A"/>
    <w:rsid w:val="00654516"/>
    <w:rsid w:val="00655AF7"/>
    <w:rsid w:val="0066712A"/>
    <w:rsid w:val="00672E06"/>
    <w:rsid w:val="006802FA"/>
    <w:rsid w:val="0068304C"/>
    <w:rsid w:val="006831DA"/>
    <w:rsid w:val="00694096"/>
    <w:rsid w:val="006A07F6"/>
    <w:rsid w:val="006A1BE6"/>
    <w:rsid w:val="006A34BB"/>
    <w:rsid w:val="006B6FE1"/>
    <w:rsid w:val="006C5F17"/>
    <w:rsid w:val="006D146C"/>
    <w:rsid w:val="006D4555"/>
    <w:rsid w:val="006E5673"/>
    <w:rsid w:val="006E603E"/>
    <w:rsid w:val="006E60DA"/>
    <w:rsid w:val="006F6C8F"/>
    <w:rsid w:val="00706119"/>
    <w:rsid w:val="0072177E"/>
    <w:rsid w:val="00725763"/>
    <w:rsid w:val="00735B01"/>
    <w:rsid w:val="007371E6"/>
    <w:rsid w:val="00741DD2"/>
    <w:rsid w:val="007474B9"/>
    <w:rsid w:val="00751FBC"/>
    <w:rsid w:val="00761BFA"/>
    <w:rsid w:val="00763468"/>
    <w:rsid w:val="007648CA"/>
    <w:rsid w:val="00770C4E"/>
    <w:rsid w:val="00772275"/>
    <w:rsid w:val="007921DE"/>
    <w:rsid w:val="00794580"/>
    <w:rsid w:val="007A0A70"/>
    <w:rsid w:val="007A1ED2"/>
    <w:rsid w:val="007A23AD"/>
    <w:rsid w:val="007A501B"/>
    <w:rsid w:val="007B127A"/>
    <w:rsid w:val="007B313E"/>
    <w:rsid w:val="007B45D6"/>
    <w:rsid w:val="007B4807"/>
    <w:rsid w:val="007B4ADB"/>
    <w:rsid w:val="007C7C3B"/>
    <w:rsid w:val="007D5130"/>
    <w:rsid w:val="007D77E2"/>
    <w:rsid w:val="007E5E31"/>
    <w:rsid w:val="007E756B"/>
    <w:rsid w:val="007F60B7"/>
    <w:rsid w:val="00803954"/>
    <w:rsid w:val="00806C74"/>
    <w:rsid w:val="00823F70"/>
    <w:rsid w:val="008310D1"/>
    <w:rsid w:val="00846D68"/>
    <w:rsid w:val="0085276A"/>
    <w:rsid w:val="0085504F"/>
    <w:rsid w:val="00863CB7"/>
    <w:rsid w:val="00864254"/>
    <w:rsid w:val="00872434"/>
    <w:rsid w:val="00875F72"/>
    <w:rsid w:val="0089763F"/>
    <w:rsid w:val="008A5F95"/>
    <w:rsid w:val="008B1FC2"/>
    <w:rsid w:val="008B5F79"/>
    <w:rsid w:val="008B6B98"/>
    <w:rsid w:val="008C3081"/>
    <w:rsid w:val="008D1ACE"/>
    <w:rsid w:val="008F37F7"/>
    <w:rsid w:val="008F45E2"/>
    <w:rsid w:val="008F4C2F"/>
    <w:rsid w:val="009008D7"/>
    <w:rsid w:val="00907299"/>
    <w:rsid w:val="00911F74"/>
    <w:rsid w:val="00912367"/>
    <w:rsid w:val="00912D3D"/>
    <w:rsid w:val="009132BE"/>
    <w:rsid w:val="00922344"/>
    <w:rsid w:val="00924456"/>
    <w:rsid w:val="00932EDF"/>
    <w:rsid w:val="00935E7D"/>
    <w:rsid w:val="00943CB0"/>
    <w:rsid w:val="00951D9B"/>
    <w:rsid w:val="00952ECD"/>
    <w:rsid w:val="00960E25"/>
    <w:rsid w:val="00963AC3"/>
    <w:rsid w:val="009704B9"/>
    <w:rsid w:val="00970982"/>
    <w:rsid w:val="00977987"/>
    <w:rsid w:val="00985F94"/>
    <w:rsid w:val="009A47D0"/>
    <w:rsid w:val="009B0500"/>
    <w:rsid w:val="009B0B1F"/>
    <w:rsid w:val="009B238D"/>
    <w:rsid w:val="009D27C8"/>
    <w:rsid w:val="009D6CD3"/>
    <w:rsid w:val="009E2790"/>
    <w:rsid w:val="009E424E"/>
    <w:rsid w:val="00A06E29"/>
    <w:rsid w:val="00A16516"/>
    <w:rsid w:val="00A22075"/>
    <w:rsid w:val="00A30F0B"/>
    <w:rsid w:val="00A35E41"/>
    <w:rsid w:val="00A41CFC"/>
    <w:rsid w:val="00A42C38"/>
    <w:rsid w:val="00A46F50"/>
    <w:rsid w:val="00A541FF"/>
    <w:rsid w:val="00A550E9"/>
    <w:rsid w:val="00A63E2F"/>
    <w:rsid w:val="00A72258"/>
    <w:rsid w:val="00A776BF"/>
    <w:rsid w:val="00A8133D"/>
    <w:rsid w:val="00AA7D44"/>
    <w:rsid w:val="00AB11A6"/>
    <w:rsid w:val="00AB4C50"/>
    <w:rsid w:val="00AE586A"/>
    <w:rsid w:val="00AE65DC"/>
    <w:rsid w:val="00AE66DB"/>
    <w:rsid w:val="00AE7B85"/>
    <w:rsid w:val="00AF166C"/>
    <w:rsid w:val="00B04098"/>
    <w:rsid w:val="00B06FBE"/>
    <w:rsid w:val="00B1222C"/>
    <w:rsid w:val="00B33090"/>
    <w:rsid w:val="00B42CBE"/>
    <w:rsid w:val="00B43E6B"/>
    <w:rsid w:val="00B47136"/>
    <w:rsid w:val="00B56C57"/>
    <w:rsid w:val="00B75520"/>
    <w:rsid w:val="00B947CE"/>
    <w:rsid w:val="00B97563"/>
    <w:rsid w:val="00BA4635"/>
    <w:rsid w:val="00BB40F9"/>
    <w:rsid w:val="00BB50FB"/>
    <w:rsid w:val="00BC460F"/>
    <w:rsid w:val="00BF0D38"/>
    <w:rsid w:val="00BF2484"/>
    <w:rsid w:val="00BF31E3"/>
    <w:rsid w:val="00BF46F9"/>
    <w:rsid w:val="00BF54BB"/>
    <w:rsid w:val="00C029BB"/>
    <w:rsid w:val="00C1057D"/>
    <w:rsid w:val="00C111F6"/>
    <w:rsid w:val="00C16E3C"/>
    <w:rsid w:val="00C17746"/>
    <w:rsid w:val="00C201BE"/>
    <w:rsid w:val="00C259E3"/>
    <w:rsid w:val="00C27873"/>
    <w:rsid w:val="00C36FCD"/>
    <w:rsid w:val="00C44332"/>
    <w:rsid w:val="00C5034C"/>
    <w:rsid w:val="00C52AC8"/>
    <w:rsid w:val="00C563F3"/>
    <w:rsid w:val="00C570A6"/>
    <w:rsid w:val="00C576EF"/>
    <w:rsid w:val="00C57AF6"/>
    <w:rsid w:val="00C803FB"/>
    <w:rsid w:val="00C830A6"/>
    <w:rsid w:val="00C86F37"/>
    <w:rsid w:val="00C90248"/>
    <w:rsid w:val="00CA2A09"/>
    <w:rsid w:val="00CB35B8"/>
    <w:rsid w:val="00CB3780"/>
    <w:rsid w:val="00CB52D4"/>
    <w:rsid w:val="00CC6F80"/>
    <w:rsid w:val="00CC7A21"/>
    <w:rsid w:val="00CE15FD"/>
    <w:rsid w:val="00CE7174"/>
    <w:rsid w:val="00CF503B"/>
    <w:rsid w:val="00D00721"/>
    <w:rsid w:val="00D00AF2"/>
    <w:rsid w:val="00D132DB"/>
    <w:rsid w:val="00D22910"/>
    <w:rsid w:val="00D26FF2"/>
    <w:rsid w:val="00D276E4"/>
    <w:rsid w:val="00D311F1"/>
    <w:rsid w:val="00D31F77"/>
    <w:rsid w:val="00D40E73"/>
    <w:rsid w:val="00D40EF0"/>
    <w:rsid w:val="00D44B14"/>
    <w:rsid w:val="00D5398E"/>
    <w:rsid w:val="00D558F0"/>
    <w:rsid w:val="00D579B5"/>
    <w:rsid w:val="00D7679C"/>
    <w:rsid w:val="00D8148B"/>
    <w:rsid w:val="00D84B2C"/>
    <w:rsid w:val="00D90026"/>
    <w:rsid w:val="00D918E7"/>
    <w:rsid w:val="00DC0ED0"/>
    <w:rsid w:val="00DC3029"/>
    <w:rsid w:val="00DC4B5A"/>
    <w:rsid w:val="00DC5D61"/>
    <w:rsid w:val="00DD0EC4"/>
    <w:rsid w:val="00DE53CC"/>
    <w:rsid w:val="00DE747E"/>
    <w:rsid w:val="00DF1212"/>
    <w:rsid w:val="00DF3779"/>
    <w:rsid w:val="00DF5E6B"/>
    <w:rsid w:val="00E02B04"/>
    <w:rsid w:val="00E0426A"/>
    <w:rsid w:val="00E1032C"/>
    <w:rsid w:val="00E13EA4"/>
    <w:rsid w:val="00E15723"/>
    <w:rsid w:val="00E17712"/>
    <w:rsid w:val="00E22F41"/>
    <w:rsid w:val="00E31110"/>
    <w:rsid w:val="00E41918"/>
    <w:rsid w:val="00E42075"/>
    <w:rsid w:val="00E52B87"/>
    <w:rsid w:val="00E556BF"/>
    <w:rsid w:val="00E62115"/>
    <w:rsid w:val="00E64A98"/>
    <w:rsid w:val="00E67551"/>
    <w:rsid w:val="00E8096E"/>
    <w:rsid w:val="00E856D7"/>
    <w:rsid w:val="00E90F92"/>
    <w:rsid w:val="00EA0019"/>
    <w:rsid w:val="00EA1651"/>
    <w:rsid w:val="00EA616B"/>
    <w:rsid w:val="00EC3B15"/>
    <w:rsid w:val="00EC7E33"/>
    <w:rsid w:val="00ED2EBC"/>
    <w:rsid w:val="00EE7020"/>
    <w:rsid w:val="00F06A30"/>
    <w:rsid w:val="00F072FC"/>
    <w:rsid w:val="00F077F1"/>
    <w:rsid w:val="00F113BF"/>
    <w:rsid w:val="00F1165D"/>
    <w:rsid w:val="00F123B0"/>
    <w:rsid w:val="00F1440F"/>
    <w:rsid w:val="00F33F92"/>
    <w:rsid w:val="00F36C43"/>
    <w:rsid w:val="00F37B01"/>
    <w:rsid w:val="00F4001D"/>
    <w:rsid w:val="00F435E2"/>
    <w:rsid w:val="00F4510B"/>
    <w:rsid w:val="00F51092"/>
    <w:rsid w:val="00F51A5B"/>
    <w:rsid w:val="00F60D3E"/>
    <w:rsid w:val="00F624D8"/>
    <w:rsid w:val="00F6588D"/>
    <w:rsid w:val="00F70E82"/>
    <w:rsid w:val="00F7260D"/>
    <w:rsid w:val="00F75B64"/>
    <w:rsid w:val="00F7745A"/>
    <w:rsid w:val="00F8144A"/>
    <w:rsid w:val="00F85AF6"/>
    <w:rsid w:val="00F942F5"/>
    <w:rsid w:val="00F97DD9"/>
    <w:rsid w:val="00FA001A"/>
    <w:rsid w:val="00FA62E4"/>
    <w:rsid w:val="00FA6CA2"/>
    <w:rsid w:val="00FB450D"/>
    <w:rsid w:val="00FB57CE"/>
    <w:rsid w:val="00FB7017"/>
    <w:rsid w:val="00FC6C18"/>
    <w:rsid w:val="00FE229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C36A"/>
  <w15:docId w15:val="{B8799487-A7DA-4EB7-9E40-E7FE57C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2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677B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5677B"/>
  </w:style>
  <w:style w:type="paragraph" w:styleId="Piedepgina">
    <w:name w:val="footer"/>
    <w:basedOn w:val="Normal"/>
    <w:link w:val="PiedepginaCar"/>
    <w:uiPriority w:val="99"/>
    <w:unhideWhenUsed/>
    <w:rsid w:val="0005677B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677B"/>
  </w:style>
  <w:style w:type="table" w:styleId="Tablaconcuadrcula">
    <w:name w:val="Table Grid"/>
    <w:basedOn w:val="Tablanormal"/>
    <w:uiPriority w:val="39"/>
    <w:rsid w:val="0005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677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DF7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DF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579B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579B5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musapi20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26179" custLinFactNeighborY="-55751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3670" custLinFactNeighborY="-33893"/>
      <dgm:spPr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844" custLinFactNeighborY="-5581"/>
      <dgm:spPr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22832" custScaleY="128663" custLinFactNeighborX="-2998" custLinFactNeighborY="-6361"/>
      <dgm:spPr>
        <a:blipFill rotWithShape="1">
          <a:blip xmlns:r="http://schemas.openxmlformats.org/officeDocument/2006/relationships" r:embed="rId4"/>
          <a:srcRect/>
          <a:stretch>
            <a:fillRect t="-14000" b="-14000"/>
          </a:stretch>
        </a:blipFill>
      </dgm:spPr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</dgm:spPr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/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C099EB-6B36-4C3B-937C-8A30CCF6979D}" type="doc">
      <dgm:prSet loTypeId="urn:microsoft.com/office/officeart/2008/layout/PictureGrid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E7D0B3F-D97C-4353-8A0B-3A5E85972970}">
      <dgm:prSet phldrT="[Texto]"/>
      <dgm:spPr/>
      <dgm:t>
        <a:bodyPr/>
        <a:lstStyle/>
        <a:p>
          <a:pPr algn="ctr"/>
          <a:endParaRPr lang="es-CO" b="1"/>
        </a:p>
      </dgm:t>
    </dgm:pt>
    <dgm:pt modelId="{0D4C713E-7F7A-432F-8B59-EE89D05667E1}" type="parTrans" cxnId="{F1D5ADC3-A9CF-43DC-859F-761EA5F10879}">
      <dgm:prSet/>
      <dgm:spPr/>
      <dgm:t>
        <a:bodyPr/>
        <a:lstStyle/>
        <a:p>
          <a:endParaRPr lang="es-CO"/>
        </a:p>
      </dgm:t>
    </dgm:pt>
    <dgm:pt modelId="{3C14A5FC-FB67-41B5-A50E-1E39895288A4}" type="sibTrans" cxnId="{F1D5ADC3-A9CF-43DC-859F-761EA5F10879}">
      <dgm:prSet/>
      <dgm:spPr/>
      <dgm:t>
        <a:bodyPr/>
        <a:lstStyle/>
        <a:p>
          <a:endParaRPr lang="es-CO"/>
        </a:p>
      </dgm:t>
    </dgm:pt>
    <dgm:pt modelId="{0D327C07-50DC-4AD0-B686-7BDA4C160259}">
      <dgm:prSet phldrT="[Texto]"/>
      <dgm:spPr/>
      <dgm:t>
        <a:bodyPr/>
        <a:lstStyle/>
        <a:p>
          <a:pPr algn="ctr"/>
          <a:endParaRPr lang="es-CO" b="1"/>
        </a:p>
      </dgm:t>
    </dgm:pt>
    <dgm:pt modelId="{0C8A02F6-876A-4AF6-89C3-AA684CD00346}" type="parTrans" cxnId="{7348CE28-27E7-4E36-9321-FAB29EB1DE48}">
      <dgm:prSet/>
      <dgm:spPr/>
      <dgm:t>
        <a:bodyPr/>
        <a:lstStyle/>
        <a:p>
          <a:endParaRPr lang="es-CO"/>
        </a:p>
      </dgm:t>
    </dgm:pt>
    <dgm:pt modelId="{651E218F-AAD9-4120-9EE4-C228A7114017}" type="sibTrans" cxnId="{7348CE28-27E7-4E36-9321-FAB29EB1DE48}">
      <dgm:prSet/>
      <dgm:spPr/>
      <dgm:t>
        <a:bodyPr/>
        <a:lstStyle/>
        <a:p>
          <a:endParaRPr lang="es-CO"/>
        </a:p>
      </dgm:t>
    </dgm:pt>
    <dgm:pt modelId="{B7E59DC3-4CC7-483F-BDD3-45CB012D1BDA}">
      <dgm:prSet phldrT="[Texto]"/>
      <dgm:spPr/>
      <dgm:t>
        <a:bodyPr/>
        <a:lstStyle/>
        <a:p>
          <a:pPr algn="ctr"/>
          <a:endParaRPr lang="es-CO" b="1"/>
        </a:p>
      </dgm:t>
    </dgm:pt>
    <dgm:pt modelId="{7A0A7D52-EA2E-479C-9A07-EA7238FD64CC}" type="parTrans" cxnId="{77A82316-B1FC-4B5E-A51D-3363D0909C1F}">
      <dgm:prSet/>
      <dgm:spPr/>
      <dgm:t>
        <a:bodyPr/>
        <a:lstStyle/>
        <a:p>
          <a:endParaRPr lang="es-CO"/>
        </a:p>
      </dgm:t>
    </dgm:pt>
    <dgm:pt modelId="{0DABC48F-69A2-4802-8535-1918213799E8}" type="sibTrans" cxnId="{77A82316-B1FC-4B5E-A51D-3363D0909C1F}">
      <dgm:prSet/>
      <dgm:spPr/>
      <dgm:t>
        <a:bodyPr/>
        <a:lstStyle/>
        <a:p>
          <a:endParaRPr lang="es-CO"/>
        </a:p>
      </dgm:t>
    </dgm:pt>
    <dgm:pt modelId="{7D09CD5E-5C81-40FA-89C6-3A5AE86B315F}">
      <dgm:prSet phldrT="[Texto]"/>
      <dgm:spPr/>
      <dgm:t>
        <a:bodyPr/>
        <a:lstStyle/>
        <a:p>
          <a:pPr algn="ctr"/>
          <a:endParaRPr lang="es-CO" b="1"/>
        </a:p>
      </dgm:t>
    </dgm:pt>
    <dgm:pt modelId="{00B6E284-7AE9-455C-A4E4-AA7CC29758ED}" type="parTrans" cxnId="{F6687BA3-7989-4F63-BB75-DCCB7F0E2830}">
      <dgm:prSet/>
      <dgm:spPr/>
      <dgm:t>
        <a:bodyPr/>
        <a:lstStyle/>
        <a:p>
          <a:endParaRPr lang="es-CO"/>
        </a:p>
      </dgm:t>
    </dgm:pt>
    <dgm:pt modelId="{674CA1B4-AB18-47BC-9B5D-96544CD42213}" type="sibTrans" cxnId="{F6687BA3-7989-4F63-BB75-DCCB7F0E2830}">
      <dgm:prSet/>
      <dgm:spPr/>
      <dgm:t>
        <a:bodyPr/>
        <a:lstStyle/>
        <a:p>
          <a:endParaRPr lang="es-CO"/>
        </a:p>
      </dgm:t>
    </dgm:pt>
    <dgm:pt modelId="{6D7E3EB8-F5D6-4E01-90BA-36F015963262}" type="pres">
      <dgm:prSet presAssocID="{EAC099EB-6B36-4C3B-937C-8A30CCF6979D}" presName="Name0" presStyleCnt="0">
        <dgm:presLayoutVars>
          <dgm:dir/>
        </dgm:presLayoutVars>
      </dgm:prSet>
      <dgm:spPr/>
    </dgm:pt>
    <dgm:pt modelId="{CD4F8015-CB4C-4680-B015-F60389571DCF}" type="pres">
      <dgm:prSet presAssocID="{1E7D0B3F-D97C-4353-8A0B-3A5E85972970}" presName="composite" presStyleCnt="0"/>
      <dgm:spPr/>
    </dgm:pt>
    <dgm:pt modelId="{DFD7D322-0C5E-40D2-A5F6-2D53CC0E5526}" type="pres">
      <dgm:prSet presAssocID="{1E7D0B3F-D97C-4353-8A0B-3A5E85972970}" presName="rect2" presStyleLbl="revTx" presStyleIdx="0" presStyleCnt="4">
        <dgm:presLayoutVars>
          <dgm:bulletEnabled val="1"/>
        </dgm:presLayoutVars>
      </dgm:prSet>
      <dgm:spPr/>
    </dgm:pt>
    <dgm:pt modelId="{326BC7E3-2600-43E6-9136-2A67822828EA}" type="pres">
      <dgm:prSet presAssocID="{1E7D0B3F-D97C-4353-8A0B-3A5E85972970}" presName="rect1" presStyleLbl="alignImgPlace1" presStyleIdx="0" presStyleCnt="4" custScaleX="120250" custScaleY="136490" custLinFactNeighborX="-1156" custLinFactNeighborY="-34014"/>
      <dgm:spPr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05F48448-2C7B-475B-884D-E038DB0F524E}" type="pres">
      <dgm:prSet presAssocID="{3C14A5FC-FB67-41B5-A50E-1E39895288A4}" presName="sibTrans" presStyleCnt="0"/>
      <dgm:spPr/>
    </dgm:pt>
    <dgm:pt modelId="{F2E24399-C018-4EC1-AEA8-6381C79AD506}" type="pres">
      <dgm:prSet presAssocID="{0D327C07-50DC-4AD0-B686-7BDA4C160259}" presName="composite" presStyleCnt="0"/>
      <dgm:spPr/>
    </dgm:pt>
    <dgm:pt modelId="{DC9F92E2-0975-4F8A-8A43-ACCDD8710CF8}" type="pres">
      <dgm:prSet presAssocID="{0D327C07-50DC-4AD0-B686-7BDA4C160259}" presName="rect2" presStyleLbl="revTx" presStyleIdx="1" presStyleCnt="4">
        <dgm:presLayoutVars>
          <dgm:bulletEnabled val="1"/>
        </dgm:presLayoutVars>
      </dgm:prSet>
      <dgm:spPr/>
    </dgm:pt>
    <dgm:pt modelId="{C4DF5EA5-0DBB-4679-A296-43139D6669E6}" type="pres">
      <dgm:prSet presAssocID="{0D327C07-50DC-4AD0-B686-7BDA4C160259}" presName="rect1" presStyleLbl="alignImgPlace1" presStyleIdx="1" presStyleCnt="4" custScaleX="122044" custScaleY="136829" custLinFactNeighborX="-5251" custLinFactNeighborY="-35821"/>
      <dgm:spPr/>
    </dgm:pt>
    <dgm:pt modelId="{46696760-8880-42E9-B5BE-85789509A495}" type="pres">
      <dgm:prSet presAssocID="{651E218F-AAD9-4120-9EE4-C228A7114017}" presName="sibTrans" presStyleCnt="0"/>
      <dgm:spPr/>
    </dgm:pt>
    <dgm:pt modelId="{FD31EAD5-358B-4FB1-BB1F-9E5A6E90AD2C}" type="pres">
      <dgm:prSet presAssocID="{B7E59DC3-4CC7-483F-BDD3-45CB012D1BDA}" presName="composite" presStyleCnt="0"/>
      <dgm:spPr/>
    </dgm:pt>
    <dgm:pt modelId="{BAB96856-8D97-4551-B02E-5AF92BD5853F}" type="pres">
      <dgm:prSet presAssocID="{B7E59DC3-4CC7-483F-BDD3-45CB012D1BDA}" presName="rect2" presStyleLbl="revTx" presStyleIdx="2" presStyleCnt="4">
        <dgm:presLayoutVars>
          <dgm:bulletEnabled val="1"/>
        </dgm:presLayoutVars>
      </dgm:prSet>
      <dgm:spPr/>
    </dgm:pt>
    <dgm:pt modelId="{9A7645F1-F55F-4C66-B23D-885F3C9AD235}" type="pres">
      <dgm:prSet presAssocID="{B7E59DC3-4CC7-483F-BDD3-45CB012D1BDA}" presName="rect1" presStyleLbl="alignImgPlace1" presStyleIdx="2" presStyleCnt="4" custScaleX="120224" custScaleY="128737" custLinFactNeighborX="-5364" custLinFactNeighborY="-11921"/>
      <dgm:spPr/>
    </dgm:pt>
    <dgm:pt modelId="{5F15D1F9-822D-4B63-9D25-F7E7900641DB}" type="pres">
      <dgm:prSet presAssocID="{0DABC48F-69A2-4802-8535-1918213799E8}" presName="sibTrans" presStyleCnt="0"/>
      <dgm:spPr/>
    </dgm:pt>
    <dgm:pt modelId="{ADCD97B6-590E-4034-9093-1A6AA079FC47}" type="pres">
      <dgm:prSet presAssocID="{7D09CD5E-5C81-40FA-89C6-3A5AE86B315F}" presName="composite" presStyleCnt="0"/>
      <dgm:spPr/>
    </dgm:pt>
    <dgm:pt modelId="{B6912AE8-6B39-49EC-9204-5BCFCFD8F1D2}" type="pres">
      <dgm:prSet presAssocID="{7D09CD5E-5C81-40FA-89C6-3A5AE86B315F}" presName="rect2" presStyleLbl="revTx" presStyleIdx="3" presStyleCnt="4">
        <dgm:presLayoutVars>
          <dgm:bulletEnabled val="1"/>
        </dgm:presLayoutVars>
      </dgm:prSet>
      <dgm:spPr/>
    </dgm:pt>
    <dgm:pt modelId="{16606D06-8CDE-4254-B530-0A3DEB21C9CB}" type="pres">
      <dgm:prSet presAssocID="{7D09CD5E-5C81-40FA-89C6-3A5AE86B315F}" presName="rect1" presStyleLbl="alignImgPlace1" presStyleIdx="3" presStyleCnt="4" custScaleX="111430" custScaleY="130265" custLinFactNeighborX="-6155" custLinFactNeighborY="-12315"/>
      <dgm:spPr/>
    </dgm:pt>
  </dgm:ptLst>
  <dgm:cxnLst>
    <dgm:cxn modelId="{67F3DC06-5B2B-4E26-911B-ADBBC1007D1D}" type="presOf" srcId="{B7E59DC3-4CC7-483F-BDD3-45CB012D1BDA}" destId="{BAB96856-8D97-4551-B02E-5AF92BD5853F}" srcOrd="0" destOrd="0" presId="urn:microsoft.com/office/officeart/2008/layout/PictureGrid"/>
    <dgm:cxn modelId="{933B7E09-198E-4AA9-BF1E-18B620BB7335}" type="presOf" srcId="{7D09CD5E-5C81-40FA-89C6-3A5AE86B315F}" destId="{B6912AE8-6B39-49EC-9204-5BCFCFD8F1D2}" srcOrd="0" destOrd="0" presId="urn:microsoft.com/office/officeart/2008/layout/PictureGrid"/>
    <dgm:cxn modelId="{77A82316-B1FC-4B5E-A51D-3363D0909C1F}" srcId="{EAC099EB-6B36-4C3B-937C-8A30CCF6979D}" destId="{B7E59DC3-4CC7-483F-BDD3-45CB012D1BDA}" srcOrd="2" destOrd="0" parTransId="{7A0A7D52-EA2E-479C-9A07-EA7238FD64CC}" sibTransId="{0DABC48F-69A2-4802-8535-1918213799E8}"/>
    <dgm:cxn modelId="{7348CE28-27E7-4E36-9321-FAB29EB1DE48}" srcId="{EAC099EB-6B36-4C3B-937C-8A30CCF6979D}" destId="{0D327C07-50DC-4AD0-B686-7BDA4C160259}" srcOrd="1" destOrd="0" parTransId="{0C8A02F6-876A-4AF6-89C3-AA684CD00346}" sibTransId="{651E218F-AAD9-4120-9EE4-C228A7114017}"/>
    <dgm:cxn modelId="{53716262-E14C-4A0D-BD5B-C44B2FD1A569}" type="presOf" srcId="{0D327C07-50DC-4AD0-B686-7BDA4C160259}" destId="{DC9F92E2-0975-4F8A-8A43-ACCDD8710CF8}" srcOrd="0" destOrd="0" presId="urn:microsoft.com/office/officeart/2008/layout/PictureGrid"/>
    <dgm:cxn modelId="{6BE2B84B-3489-4BCB-B4A2-078EA217D7CD}" type="presOf" srcId="{EAC099EB-6B36-4C3B-937C-8A30CCF6979D}" destId="{6D7E3EB8-F5D6-4E01-90BA-36F015963262}" srcOrd="0" destOrd="0" presId="urn:microsoft.com/office/officeart/2008/layout/PictureGrid"/>
    <dgm:cxn modelId="{BE1972A0-A7AE-4DC3-A0E6-E6B1AF5BCA78}" type="presOf" srcId="{1E7D0B3F-D97C-4353-8A0B-3A5E85972970}" destId="{DFD7D322-0C5E-40D2-A5F6-2D53CC0E5526}" srcOrd="0" destOrd="0" presId="urn:microsoft.com/office/officeart/2008/layout/PictureGrid"/>
    <dgm:cxn modelId="{F6687BA3-7989-4F63-BB75-DCCB7F0E2830}" srcId="{EAC099EB-6B36-4C3B-937C-8A30CCF6979D}" destId="{7D09CD5E-5C81-40FA-89C6-3A5AE86B315F}" srcOrd="3" destOrd="0" parTransId="{00B6E284-7AE9-455C-A4E4-AA7CC29758ED}" sibTransId="{674CA1B4-AB18-47BC-9B5D-96544CD42213}"/>
    <dgm:cxn modelId="{F1D5ADC3-A9CF-43DC-859F-761EA5F10879}" srcId="{EAC099EB-6B36-4C3B-937C-8A30CCF6979D}" destId="{1E7D0B3F-D97C-4353-8A0B-3A5E85972970}" srcOrd="0" destOrd="0" parTransId="{0D4C713E-7F7A-432F-8B59-EE89D05667E1}" sibTransId="{3C14A5FC-FB67-41B5-A50E-1E39895288A4}"/>
    <dgm:cxn modelId="{F8BA72F1-A0D5-4867-9488-FCFF276EA529}" type="presParOf" srcId="{6D7E3EB8-F5D6-4E01-90BA-36F015963262}" destId="{CD4F8015-CB4C-4680-B015-F60389571DCF}" srcOrd="0" destOrd="0" presId="urn:microsoft.com/office/officeart/2008/layout/PictureGrid"/>
    <dgm:cxn modelId="{28438586-358B-40CF-AFDF-3118165BDBF7}" type="presParOf" srcId="{CD4F8015-CB4C-4680-B015-F60389571DCF}" destId="{DFD7D322-0C5E-40D2-A5F6-2D53CC0E5526}" srcOrd="0" destOrd="0" presId="urn:microsoft.com/office/officeart/2008/layout/PictureGrid"/>
    <dgm:cxn modelId="{2E0FC19D-0B9B-4ED0-8CD9-2A18C7BD6677}" type="presParOf" srcId="{CD4F8015-CB4C-4680-B015-F60389571DCF}" destId="{326BC7E3-2600-43E6-9136-2A67822828EA}" srcOrd="1" destOrd="0" presId="urn:microsoft.com/office/officeart/2008/layout/PictureGrid"/>
    <dgm:cxn modelId="{E297CD19-2408-4F20-8A55-67DC487618E3}" type="presParOf" srcId="{6D7E3EB8-F5D6-4E01-90BA-36F015963262}" destId="{05F48448-2C7B-475B-884D-E038DB0F524E}" srcOrd="1" destOrd="0" presId="urn:microsoft.com/office/officeart/2008/layout/PictureGrid"/>
    <dgm:cxn modelId="{2CA267C2-7DE1-4003-A882-527871A963E9}" type="presParOf" srcId="{6D7E3EB8-F5D6-4E01-90BA-36F015963262}" destId="{F2E24399-C018-4EC1-AEA8-6381C79AD506}" srcOrd="2" destOrd="0" presId="urn:microsoft.com/office/officeart/2008/layout/PictureGrid"/>
    <dgm:cxn modelId="{02527E3F-6643-41FD-90D7-236883D8E58E}" type="presParOf" srcId="{F2E24399-C018-4EC1-AEA8-6381C79AD506}" destId="{DC9F92E2-0975-4F8A-8A43-ACCDD8710CF8}" srcOrd="0" destOrd="0" presId="urn:microsoft.com/office/officeart/2008/layout/PictureGrid"/>
    <dgm:cxn modelId="{D6DCEC84-2491-4B8B-A4E3-5AB0E658CE70}" type="presParOf" srcId="{F2E24399-C018-4EC1-AEA8-6381C79AD506}" destId="{C4DF5EA5-0DBB-4679-A296-43139D6669E6}" srcOrd="1" destOrd="0" presId="urn:microsoft.com/office/officeart/2008/layout/PictureGrid"/>
    <dgm:cxn modelId="{16D9AED3-85C0-4FBF-A929-ED8A2B906293}" type="presParOf" srcId="{6D7E3EB8-F5D6-4E01-90BA-36F015963262}" destId="{46696760-8880-42E9-B5BE-85789509A495}" srcOrd="3" destOrd="0" presId="urn:microsoft.com/office/officeart/2008/layout/PictureGrid"/>
    <dgm:cxn modelId="{F4B5078B-3485-4E02-93FB-7C7F5C961B65}" type="presParOf" srcId="{6D7E3EB8-F5D6-4E01-90BA-36F015963262}" destId="{FD31EAD5-358B-4FB1-BB1F-9E5A6E90AD2C}" srcOrd="4" destOrd="0" presId="urn:microsoft.com/office/officeart/2008/layout/PictureGrid"/>
    <dgm:cxn modelId="{270333B7-C79A-4121-9266-68350F0E51A2}" type="presParOf" srcId="{FD31EAD5-358B-4FB1-BB1F-9E5A6E90AD2C}" destId="{BAB96856-8D97-4551-B02E-5AF92BD5853F}" srcOrd="0" destOrd="0" presId="urn:microsoft.com/office/officeart/2008/layout/PictureGrid"/>
    <dgm:cxn modelId="{FBB1FF5D-D24E-48A3-8924-E8919992BEE5}" type="presParOf" srcId="{FD31EAD5-358B-4FB1-BB1F-9E5A6E90AD2C}" destId="{9A7645F1-F55F-4C66-B23D-885F3C9AD235}" srcOrd="1" destOrd="0" presId="urn:microsoft.com/office/officeart/2008/layout/PictureGrid"/>
    <dgm:cxn modelId="{30208081-8CC1-4391-B8D3-AD9799DF149E}" type="presParOf" srcId="{6D7E3EB8-F5D6-4E01-90BA-36F015963262}" destId="{5F15D1F9-822D-4B63-9D25-F7E7900641DB}" srcOrd="5" destOrd="0" presId="urn:microsoft.com/office/officeart/2008/layout/PictureGrid"/>
    <dgm:cxn modelId="{B7B00068-BB94-4442-82DE-AE715CED9B2B}" type="presParOf" srcId="{6D7E3EB8-F5D6-4E01-90BA-36F015963262}" destId="{ADCD97B6-590E-4034-9093-1A6AA079FC47}" srcOrd="6" destOrd="0" presId="urn:microsoft.com/office/officeart/2008/layout/PictureGrid"/>
    <dgm:cxn modelId="{0E95306D-31E9-4671-B7CD-64132AD71D55}" type="presParOf" srcId="{ADCD97B6-590E-4034-9093-1A6AA079FC47}" destId="{B6912AE8-6B39-49EC-9204-5BCFCFD8F1D2}" srcOrd="0" destOrd="0" presId="urn:microsoft.com/office/officeart/2008/layout/PictureGrid"/>
    <dgm:cxn modelId="{3D88C6A2-A526-44CF-A245-9368065A7F38}" type="presParOf" srcId="{ADCD97B6-590E-4034-9093-1A6AA079FC47}" destId="{16606D06-8CDE-4254-B530-0A3DEB21C9CB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56530" y="768839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56530" y="768839"/>
        <a:ext cx="2409115" cy="36136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896961" cy="3288201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29765" y="768839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29765" y="768839"/>
        <a:ext cx="2409115" cy="361367"/>
      </dsp:txXfrm>
    </dsp:sp>
    <dsp:sp modelId="{C4DF5EA5-0DBB-4679-A296-43139D6669E6}">
      <dsp:nvSpPr>
        <dsp:cNvPr id="0" name=""/>
        <dsp:cNvSpPr/>
      </dsp:nvSpPr>
      <dsp:spPr>
        <a:xfrm>
          <a:off x="3075817" y="0"/>
          <a:ext cx="2940180" cy="3296368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247038" y="4295484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7038" y="4295484"/>
        <a:ext cx="2409115" cy="361367"/>
      </dsp:txXfrm>
    </dsp:sp>
    <dsp:sp modelId="{9A7645F1-F55F-4C66-B23D-885F3C9AD235}">
      <dsp:nvSpPr>
        <dsp:cNvPr id="0" name=""/>
        <dsp:cNvSpPr/>
      </dsp:nvSpPr>
      <dsp:spPr>
        <a:xfrm>
          <a:off x="23761" y="4247869"/>
          <a:ext cx="2896335" cy="3101423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29451" y="4295930"/>
          <a:ext cx="2409115" cy="361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29451" y="4295930"/>
        <a:ext cx="2409115" cy="361367"/>
      </dsp:txXfrm>
    </dsp:sp>
    <dsp:sp modelId="{16606D06-8CDE-4254-B530-0A3DEB21C9CB}">
      <dsp:nvSpPr>
        <dsp:cNvPr id="0" name=""/>
        <dsp:cNvSpPr/>
      </dsp:nvSpPr>
      <dsp:spPr>
        <a:xfrm>
          <a:off x="3082202" y="4230415"/>
          <a:ext cx="2959164" cy="3099640"/>
        </a:xfrm>
        <a:prstGeom prst="rect">
          <a:avLst/>
        </a:prstGeom>
        <a:blipFill rotWithShape="1">
          <a:blip xmlns:r="http://schemas.openxmlformats.org/officeDocument/2006/relationships" r:embed="rId4"/>
          <a:srcRect/>
          <a:stretch>
            <a:fillRect t="-14000" b="-14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2000" b="-12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7D322-0C5E-40D2-A5F6-2D53CC0E5526}">
      <dsp:nvSpPr>
        <dsp:cNvPr id="0" name=""/>
        <dsp:cNvSpPr/>
      </dsp:nvSpPr>
      <dsp:spPr>
        <a:xfrm>
          <a:off x="24590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245903" y="746888"/>
        <a:ext cx="2418252" cy="362737"/>
      </dsp:txXfrm>
    </dsp:sp>
    <dsp:sp modelId="{326BC7E3-2600-43E6-9136-2A67822828EA}">
      <dsp:nvSpPr>
        <dsp:cNvPr id="0" name=""/>
        <dsp:cNvSpPr/>
      </dsp:nvSpPr>
      <dsp:spPr>
        <a:xfrm>
          <a:off x="0" y="0"/>
          <a:ext cx="2907948" cy="3300672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9000" b="-9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9F92E2-0975-4F8A-8A43-ACCDD8710CF8}">
      <dsp:nvSpPr>
        <dsp:cNvPr id="0" name=""/>
        <dsp:cNvSpPr/>
      </dsp:nvSpPr>
      <dsp:spPr>
        <a:xfrm>
          <a:off x="3431173" y="74688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1173" y="746888"/>
        <a:ext cx="2418252" cy="362737"/>
      </dsp:txXfrm>
    </dsp:sp>
    <dsp:sp modelId="{C4DF5EA5-0DBB-4679-A296-43139D6669E6}">
      <dsp:nvSpPr>
        <dsp:cNvPr id="0" name=""/>
        <dsp:cNvSpPr/>
      </dsp:nvSpPr>
      <dsp:spPr>
        <a:xfrm>
          <a:off x="3037650" y="0"/>
          <a:ext cx="2951332" cy="330887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B96856-8D97-4551-B02E-5AF92BD5853F}">
      <dsp:nvSpPr>
        <dsp:cNvPr id="0" name=""/>
        <dsp:cNvSpPr/>
      </dsp:nvSpPr>
      <dsp:spPr>
        <a:xfrm>
          <a:off x="374240" y="4296146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74240" y="4296146"/>
        <a:ext cx="2418252" cy="362737"/>
      </dsp:txXfrm>
    </dsp:sp>
    <dsp:sp modelId="{9A7645F1-F55F-4C66-B23D-885F3C9AD235}">
      <dsp:nvSpPr>
        <dsp:cNvPr id="0" name=""/>
        <dsp:cNvSpPr/>
      </dsp:nvSpPr>
      <dsp:spPr>
        <a:xfrm>
          <a:off x="0" y="4095033"/>
          <a:ext cx="2907319" cy="311318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912AE8-6B39-49EC-9204-5BCFCFD8F1D2}">
      <dsp:nvSpPr>
        <dsp:cNvPr id="0" name=""/>
        <dsp:cNvSpPr/>
      </dsp:nvSpPr>
      <dsp:spPr>
        <a:xfrm>
          <a:off x="3430858" y="4286908"/>
          <a:ext cx="2418252" cy="362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6200" rIns="7620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2000" b="1" kern="1200"/>
        </a:p>
      </dsp:txBody>
      <dsp:txXfrm>
        <a:off x="3430858" y="4286908"/>
        <a:ext cx="2418252" cy="362737"/>
      </dsp:txXfrm>
    </dsp:sp>
    <dsp:sp modelId="{16606D06-8CDE-4254-B530-0A3DEB21C9CB}">
      <dsp:nvSpPr>
        <dsp:cNvPr id="0" name=""/>
        <dsp:cNvSpPr/>
      </dsp:nvSpPr>
      <dsp:spPr>
        <a:xfrm>
          <a:off x="3143812" y="4057792"/>
          <a:ext cx="2694658" cy="3150136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B90-2149-44ED-9FDB-067C0E2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GARCIA</dc:creator>
  <cp:keywords/>
  <dc:description/>
  <cp:lastModifiedBy>yurledis2025@outlook.com</cp:lastModifiedBy>
  <cp:revision>4</cp:revision>
  <cp:lastPrinted>2024-07-05T20:17:00Z</cp:lastPrinted>
  <dcterms:created xsi:type="dcterms:W3CDTF">2025-07-17T10:48:00Z</dcterms:created>
  <dcterms:modified xsi:type="dcterms:W3CDTF">2025-07-17T14:52:00Z</dcterms:modified>
</cp:coreProperties>
</file>